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50" w:rsidRDefault="001F4F71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A11050" w:rsidRPr="00A1105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E93164" wp14:editId="071893BC">
            <wp:simplePos x="0" y="0"/>
            <wp:positionH relativeFrom="page">
              <wp:posOffset>3533775</wp:posOffset>
            </wp:positionH>
            <wp:positionV relativeFrom="page">
              <wp:posOffset>7327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9052BC">
        <w:rPr>
          <w:rFonts w:ascii="Times New Roman" w:hAnsi="Times New Roman"/>
          <w:b/>
          <w:sz w:val="28"/>
          <w:szCs w:val="28"/>
          <w:lang w:eastAsia="ar-SA"/>
        </w:rPr>
        <w:t xml:space="preserve">Проект </w:t>
      </w:r>
    </w:p>
    <w:p w:rsidR="009052BC" w:rsidRPr="009052BC" w:rsidRDefault="009052BC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56D08" w:rsidRPr="00A11050" w:rsidRDefault="00556D08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E0330">
        <w:rPr>
          <w:rFonts w:ascii="Times New Roman" w:hAnsi="Times New Roman"/>
          <w:sz w:val="28"/>
          <w:szCs w:val="28"/>
          <w:lang w:eastAsia="en-US"/>
        </w:rPr>
        <w:t>00</w:t>
      </w:r>
      <w:r w:rsidR="00650F25">
        <w:rPr>
          <w:rFonts w:ascii="Times New Roman" w:hAnsi="Times New Roman"/>
          <w:sz w:val="28"/>
          <w:szCs w:val="28"/>
          <w:lang w:eastAsia="en-US"/>
        </w:rPr>
        <w:t>.0</w:t>
      </w:r>
      <w:r w:rsidR="000E0330">
        <w:rPr>
          <w:rFonts w:ascii="Times New Roman" w:hAnsi="Times New Roman"/>
          <w:sz w:val="28"/>
          <w:szCs w:val="28"/>
          <w:lang w:eastAsia="en-US"/>
        </w:rPr>
        <w:t>0</w:t>
      </w:r>
      <w:r w:rsidR="00650F25">
        <w:rPr>
          <w:rFonts w:ascii="Times New Roman" w:hAnsi="Times New Roman"/>
          <w:sz w:val="28"/>
          <w:szCs w:val="28"/>
          <w:lang w:eastAsia="en-US"/>
        </w:rPr>
        <w:t xml:space="preserve">.2022    </w:t>
      </w:r>
      <w:r w:rsidRPr="00A1105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0E0330">
        <w:rPr>
          <w:rFonts w:ascii="Times New Roman" w:hAnsi="Times New Roman"/>
          <w:sz w:val="28"/>
          <w:szCs w:val="28"/>
          <w:lang w:eastAsia="en-US"/>
        </w:rPr>
        <w:t>000</w:t>
      </w: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1105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11050" w:rsidRPr="00A11050" w:rsidRDefault="00A11050" w:rsidP="00A1105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9052BC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1666D8" w:rsidRPr="00E863D1" w:rsidRDefault="001666D8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80E" w:rsidRDefault="001666D8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080E"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 w:rsidR="006C080E">
        <w:rPr>
          <w:rFonts w:ascii="Times New Roman" w:hAnsi="Times New Roman"/>
          <w:sz w:val="28"/>
          <w:szCs w:val="28"/>
        </w:rPr>
        <w:t xml:space="preserve"> </w:t>
      </w:r>
      <w:r w:rsidR="006C080E" w:rsidRPr="0077234A">
        <w:rPr>
          <w:rFonts w:ascii="Times New Roman" w:eastAsia="Times New Roman" w:hAnsi="Times New Roman"/>
          <w:sz w:val="28"/>
          <w:szCs w:val="28"/>
        </w:rPr>
        <w:t>от</w:t>
      </w:r>
      <w:r w:rsidR="006C080E">
        <w:rPr>
          <w:rFonts w:ascii="Times New Roman" w:eastAsia="Times New Roman" w:hAnsi="Times New Roman"/>
          <w:sz w:val="28"/>
          <w:szCs w:val="28"/>
        </w:rPr>
        <w:t xml:space="preserve"> 07</w:t>
      </w:r>
      <w:r w:rsidR="006C080E">
        <w:rPr>
          <w:rFonts w:ascii="Times New Roman" w:hAnsi="Times New Roman"/>
          <w:sz w:val="28"/>
          <w:szCs w:val="28"/>
        </w:rPr>
        <w:t>.12.2021</w:t>
      </w:r>
      <w:r w:rsidR="006C080E" w:rsidRPr="007723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C080E">
        <w:rPr>
          <w:rFonts w:ascii="Times New Roman" w:hAnsi="Times New Roman"/>
          <w:sz w:val="28"/>
          <w:szCs w:val="28"/>
        </w:rPr>
        <w:t>316</w:t>
      </w:r>
      <w:r w:rsidR="006C080E" w:rsidRPr="0077234A">
        <w:rPr>
          <w:rFonts w:ascii="Times New Roman" w:hAnsi="Times New Roman"/>
          <w:sz w:val="28"/>
          <w:szCs w:val="28"/>
        </w:rPr>
        <w:t xml:space="preserve"> 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«О муниципальной программе Ханты-Мансийского рай</w:t>
      </w:r>
      <w:r w:rsidR="006C080E">
        <w:rPr>
          <w:rFonts w:ascii="Times New Roman" w:eastAsia="Calibri" w:hAnsi="Times New Roman" w:cs="Times New Roman"/>
          <w:sz w:val="28"/>
          <w:szCs w:val="28"/>
        </w:rPr>
        <w:t>она «Профилактика правонарушений в сфере обеспечения общественной безопасности в Ханты-Мансийском районе на 2022 – 2024 годы</w:t>
      </w:r>
      <w:r w:rsidR="006C080E" w:rsidRPr="007E262B">
        <w:rPr>
          <w:rFonts w:ascii="Times New Roman" w:eastAsia="Calibri" w:hAnsi="Times New Roman" w:cs="Times New Roman"/>
          <w:sz w:val="28"/>
          <w:szCs w:val="28"/>
        </w:rPr>
        <w:t>»</w:t>
      </w:r>
      <w:r w:rsidR="002B736B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6C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80E" w:rsidRPr="00D809C5">
        <w:rPr>
          <w:rFonts w:ascii="Times New Roman" w:hAnsi="Times New Roman"/>
          <w:sz w:val="28"/>
          <w:szCs w:val="28"/>
        </w:rPr>
        <w:t>изменения</w:t>
      </w:r>
      <w:r w:rsidR="006C080E">
        <w:rPr>
          <w:rFonts w:ascii="Times New Roman" w:hAnsi="Times New Roman"/>
          <w:sz w:val="28"/>
          <w:szCs w:val="28"/>
        </w:rPr>
        <w:t>:</w:t>
      </w:r>
    </w:p>
    <w:p w:rsidR="00416839" w:rsidRDefault="0096008A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r w:rsidRPr="0096008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заголовке и в пункте 1 постановления слова «на 2022 – 2024 годы» заменить словами «на 2022 – 2025 годы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.</w:t>
      </w:r>
    </w:p>
    <w:p w:rsidR="009052BC" w:rsidRDefault="009052BC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  <w:sectPr w:rsidR="009052BC" w:rsidSect="009052BC">
          <w:pgSz w:w="11906" w:h="16838"/>
          <w:pgMar w:top="1276" w:right="1134" w:bottom="1559" w:left="1276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1</w:t>
      </w:r>
      <w:r w:rsidR="00416839">
        <w:rPr>
          <w:rFonts w:ascii="Times New Roman" w:hAnsi="Times New Roman"/>
          <w:sz w:val="28"/>
          <w:szCs w:val="28"/>
        </w:rPr>
        <w:t>.2. Приложения 1,2 к постановлению изложить в следующей редакции:</w:t>
      </w:r>
    </w:p>
    <w:p w:rsidR="00074C61" w:rsidRPr="00E863D1" w:rsidRDefault="009052BC" w:rsidP="00A110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74C61" w:rsidRPr="00E863D1">
        <w:rPr>
          <w:rFonts w:ascii="Times New Roman" w:hAnsi="Times New Roman"/>
          <w:sz w:val="28"/>
          <w:szCs w:val="28"/>
        </w:rPr>
        <w:t>риложение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 w:rsidR="00C15CC0">
        <w:rPr>
          <w:rFonts w:ascii="Times New Roman" w:hAnsi="Times New Roman"/>
          <w:sz w:val="28"/>
          <w:szCs w:val="28"/>
        </w:rPr>
        <w:t>1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F5DE2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15075">
        <w:rPr>
          <w:rFonts w:ascii="Times New Roman" w:hAnsi="Times New Roman"/>
          <w:sz w:val="28"/>
          <w:szCs w:val="28"/>
        </w:rPr>
        <w:t xml:space="preserve"> 07.12.2021 </w:t>
      </w:r>
      <w:r w:rsidR="00074C61" w:rsidRPr="00E863D1">
        <w:rPr>
          <w:rFonts w:ascii="Times New Roman" w:hAnsi="Times New Roman"/>
          <w:sz w:val="28"/>
          <w:szCs w:val="28"/>
        </w:rPr>
        <w:t xml:space="preserve">№ </w:t>
      </w:r>
      <w:r w:rsidR="00315075">
        <w:rPr>
          <w:rFonts w:ascii="Times New Roman" w:hAnsi="Times New Roman"/>
          <w:sz w:val="28"/>
          <w:szCs w:val="28"/>
        </w:rPr>
        <w:t>316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567"/>
        <w:gridCol w:w="2341"/>
        <w:gridCol w:w="1957"/>
        <w:gridCol w:w="595"/>
        <w:gridCol w:w="996"/>
        <w:gridCol w:w="367"/>
        <w:gridCol w:w="377"/>
        <w:gridCol w:w="744"/>
        <w:gridCol w:w="744"/>
        <w:gridCol w:w="93"/>
        <w:gridCol w:w="651"/>
        <w:gridCol w:w="1307"/>
        <w:gridCol w:w="253"/>
        <w:gridCol w:w="1705"/>
      </w:tblGrid>
      <w:tr w:rsidR="00734FA3" w:rsidRPr="00051063" w:rsidTr="00652A27">
        <w:trPr>
          <w:trHeight w:val="750"/>
        </w:trPr>
        <w:tc>
          <w:tcPr>
            <w:tcW w:w="1903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97" w:type="dxa"/>
            <w:gridSpan w:val="14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«Профилактика правонарушений в сфере обеспечения общественной безопасности в Ханты-М</w:t>
            </w:r>
            <w:r w:rsidR="0003659F">
              <w:rPr>
                <w:rFonts w:ascii="Times New Roman" w:hAnsi="Times New Roman"/>
                <w:sz w:val="20"/>
                <w:szCs w:val="20"/>
              </w:rPr>
              <w:t xml:space="preserve">ансийском районе </w:t>
            </w:r>
            <w:r w:rsidR="0003659F">
              <w:rPr>
                <w:rFonts w:ascii="Times New Roman" w:hAnsi="Times New Roman"/>
                <w:sz w:val="20"/>
                <w:szCs w:val="20"/>
              </w:rPr>
              <w:br/>
              <w:t>на 2022 – 2025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  <w:tr w:rsidR="00734FA3" w:rsidRPr="00051063" w:rsidTr="00652A27">
        <w:trPr>
          <w:trHeight w:val="750"/>
        </w:trPr>
        <w:tc>
          <w:tcPr>
            <w:tcW w:w="1903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97" w:type="dxa"/>
            <w:gridSpan w:val="14"/>
          </w:tcPr>
          <w:p w:rsidR="00734FA3" w:rsidRPr="00051063" w:rsidRDefault="0003659F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– 2025</w:t>
            </w:r>
            <w:r w:rsidR="00734FA3" w:rsidRPr="00051063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460CCA" w:rsidRPr="00051063" w:rsidTr="00652A27">
        <w:trPr>
          <w:trHeight w:val="656"/>
        </w:trPr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697" w:type="dxa"/>
            <w:gridSpan w:val="14"/>
          </w:tcPr>
          <w:p w:rsidR="00460CCA" w:rsidRPr="00A11050" w:rsidRDefault="00051063" w:rsidP="00A1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730B3D">
              <w:rPr>
                <w:rFonts w:ascii="Times New Roman" w:hAnsi="Times New Roman" w:cs="Times New Roman"/>
              </w:rPr>
              <w:t>з</w:t>
            </w:r>
            <w:r w:rsidR="00C85CCF" w:rsidRPr="00730B3D">
              <w:rPr>
                <w:rFonts w:ascii="Times New Roman" w:hAnsi="Times New Roman" w:cs="Times New Roman"/>
              </w:rPr>
              <w:t xml:space="preserve">аместитель главы Ханты-Мансийского района, </w:t>
            </w:r>
            <w:r w:rsidR="00730B3D">
              <w:rPr>
                <w:rFonts w:ascii="Times New Roman" w:hAnsi="Times New Roman" w:cs="Times New Roman"/>
              </w:rPr>
              <w:t>курирующий</w:t>
            </w:r>
            <w:r w:rsidR="00730B3D" w:rsidRPr="00730B3D">
              <w:rPr>
                <w:rFonts w:ascii="Times New Roman" w:hAnsi="Times New Roman" w:cs="Times New Roman"/>
              </w:rPr>
              <w:t xml:space="preserve"> деятельность отдела по организации профилактики правонарушений администрации Ханты-Мансийского района.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97" w:type="dxa"/>
            <w:gridSpan w:val="14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</w:t>
            </w:r>
            <w:r w:rsidR="00B427E6"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D4604F" w:rsidRPr="00051063">
              <w:rPr>
                <w:rFonts w:ascii="Times New Roman" w:hAnsi="Times New Roman"/>
                <w:sz w:val="20"/>
                <w:szCs w:val="20"/>
              </w:rPr>
              <w:t>тдел по организации профилактики правонарушений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лее – отдел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организации профилактики правонарушений)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697" w:type="dxa"/>
            <w:gridSpan w:val="14"/>
          </w:tcPr>
          <w:p w:rsidR="00213317" w:rsidRPr="00051063" w:rsidRDefault="00BD7A6C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D7A6C" w:rsidRPr="00051063" w:rsidRDefault="00213317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(далее – комитет по образованию</w:t>
            </w:r>
            <w:r w:rsidR="00D3108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е образовательные организации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11201" w:rsidRPr="00051063" w:rsidRDefault="000354E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тдел по культуре, спорту и социальной политике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283712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 w:rsidR="006F4976"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 xml:space="preserve"> (далее – сельские поселения)</w:t>
            </w:r>
            <w:r w:rsidR="00BD7A6C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0354E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0354E1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Ханты-Мансийского района «Управление технического обеспечения»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МКУ ХМР «Управление технического об</w:t>
            </w:r>
            <w:r w:rsidR="00566C33" w:rsidRPr="00051063">
              <w:rPr>
                <w:rFonts w:ascii="Times New Roman" w:hAnsi="Times New Roman"/>
                <w:sz w:val="20"/>
                <w:szCs w:val="20"/>
              </w:rPr>
              <w:t>еспече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ния»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531B9F" w:rsidRPr="00051063">
              <w:rPr>
                <w:rFonts w:ascii="Times New Roman" w:hAnsi="Times New Roman"/>
                <w:sz w:val="20"/>
                <w:szCs w:val="20"/>
              </w:rPr>
              <w:t>отдел организационной и контрольной работы</w:t>
            </w:r>
            <w:r w:rsidR="00051063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60CCA" w:rsidRPr="00051063" w:rsidTr="00652A27">
        <w:trPr>
          <w:trHeight w:val="829"/>
        </w:trPr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97" w:type="dxa"/>
            <w:gridSpan w:val="14"/>
          </w:tcPr>
          <w:p w:rsidR="00213317" w:rsidRPr="00051063" w:rsidRDefault="005D568C" w:rsidP="000F5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427E6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преступ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5D568C" w:rsidP="000F5D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F10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ав граждан в отдельных сферах жизнедеятельности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697" w:type="dxa"/>
            <w:gridSpan w:val="14"/>
          </w:tcPr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D1120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государственных полномочий и функций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C41C0" w:rsidRPr="00051063" w:rsidRDefault="008C41C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4. Создание условий для реализации потребителями своих прав и их защиты. Повышен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уровня правовой грамотности и формирование </w:t>
            </w:r>
            <w:r w:rsidR="00A1105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населения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авыков рациональ</w:t>
            </w:r>
            <w:r w:rsidR="00403A0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ого потребительского поведения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14210" w:rsidRPr="00051063" w:rsidRDefault="0021421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Создание условий для развития форм непосредственного осуществления населением местного самоуправления и участия населения </w:t>
            </w:r>
            <w:r w:rsidR="00A11050"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в осущес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твлении местного самоуправления</w:t>
            </w:r>
          </w:p>
        </w:tc>
      </w:tr>
      <w:tr w:rsidR="00460CCA" w:rsidRPr="00051063" w:rsidTr="00652A27">
        <w:tc>
          <w:tcPr>
            <w:tcW w:w="1903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2697" w:type="dxa"/>
            <w:gridSpan w:val="14"/>
          </w:tcPr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 Профилактика правонарушен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. Обеспечение защиты прав потребителе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выполнения функций, направленных на обеспечение прав и законных интересов </w:t>
            </w:r>
            <w:r w:rsidR="0035430F" w:rsidRPr="00051063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в отд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ельных сферах жизнедеятельности</w:t>
            </w:r>
          </w:p>
        </w:tc>
      </w:tr>
      <w:tr w:rsidR="00460CCA" w:rsidRPr="00051063" w:rsidTr="00652A27">
        <w:trPr>
          <w:trHeight w:val="20"/>
        </w:trPr>
        <w:tc>
          <w:tcPr>
            <w:tcW w:w="1903" w:type="dxa"/>
            <w:vMerge w:val="restart"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</w:p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1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10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5F1932" w:rsidRPr="00051063" w:rsidTr="00A41544">
        <w:trPr>
          <w:trHeight w:val="1201"/>
        </w:trPr>
        <w:tc>
          <w:tcPr>
            <w:tcW w:w="1903" w:type="dxa"/>
            <w:vMerge/>
          </w:tcPr>
          <w:p w:rsidR="005F1932" w:rsidRPr="00051063" w:rsidRDefault="005F1932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  <w:gridSpan w:val="2"/>
          </w:tcPr>
          <w:p w:rsidR="005F1932" w:rsidRDefault="005F1932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5F1932" w:rsidRPr="00051063" w:rsidRDefault="005F1932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705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5F1932" w:rsidRPr="00051063" w:rsidTr="00A41544">
        <w:trPr>
          <w:trHeight w:val="1172"/>
        </w:trPr>
        <w:tc>
          <w:tcPr>
            <w:tcW w:w="1903" w:type="dxa"/>
            <w:vMerge/>
          </w:tcPr>
          <w:p w:rsidR="005F1932" w:rsidRPr="00051063" w:rsidRDefault="005F1932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41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Уровень преступности (число зарегистрированных преступлений на 100 тыс. человек населения), ед.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</w:p>
          <w:p w:rsidR="005F1932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479-п</w:t>
            </w:r>
          </w:p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51063">
              <w:rPr>
                <w:rFonts w:ascii="Times New Roman" w:hAnsi="Times New Roman"/>
                <w:sz w:val="20"/>
                <w:szCs w:val="20"/>
              </w:rPr>
              <w:t>округа – Югры «Профилактика правонарушений и обеспечение отдельных прав граждан»</w:t>
            </w:r>
          </w:p>
        </w:tc>
        <w:tc>
          <w:tcPr>
            <w:tcW w:w="996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744" w:type="dxa"/>
            <w:gridSpan w:val="2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44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744" w:type="dxa"/>
            <w:gridSpan w:val="2"/>
          </w:tcPr>
          <w:p w:rsidR="005F1932" w:rsidRPr="00051063" w:rsidRDefault="00A321AF" w:rsidP="005F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560" w:type="dxa"/>
            <w:gridSpan w:val="2"/>
          </w:tcPr>
          <w:p w:rsidR="005F1932" w:rsidRPr="00051063" w:rsidRDefault="00A321A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5F1932" w:rsidRPr="000510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:rsidR="005F1932" w:rsidRPr="00051063" w:rsidRDefault="005F1932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тдел по организации профилактики правонарушений, сельские поселения</w:t>
            </w:r>
          </w:p>
        </w:tc>
      </w:tr>
      <w:tr w:rsidR="005053E5" w:rsidRPr="00051063" w:rsidTr="00652A27">
        <w:trPr>
          <w:trHeight w:val="123"/>
        </w:trPr>
        <w:tc>
          <w:tcPr>
            <w:tcW w:w="1903" w:type="dxa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08" w:type="dxa"/>
            <w:gridSpan w:val="2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9" w:type="dxa"/>
            <w:gridSpan w:val="1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52A27" w:rsidRPr="00051063" w:rsidTr="00E55E96">
        <w:trPr>
          <w:trHeight w:val="100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958" w:type="dxa"/>
            <w:gridSpan w:val="2"/>
          </w:tcPr>
          <w:p w:rsidR="00652A27" w:rsidRPr="00051063" w:rsidRDefault="00840E8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652A27" w:rsidRPr="00051063" w:rsidTr="00E55E96">
        <w:trPr>
          <w:trHeight w:val="246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57" w:type="dxa"/>
          </w:tcPr>
          <w:p w:rsidR="00652A27" w:rsidRPr="0027280E" w:rsidRDefault="00162A7A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2A7A">
              <w:rPr>
                <w:rFonts w:ascii="Times New Roman" w:hAnsi="Times New Roman"/>
                <w:sz w:val="20"/>
                <w:szCs w:val="20"/>
              </w:rPr>
              <w:t>9 237,7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A96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12,7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61,1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F07D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86</w:t>
            </w:r>
            <w:r w:rsidR="007F07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58" w:type="dxa"/>
            <w:gridSpan w:val="2"/>
          </w:tcPr>
          <w:p w:rsidR="00652A27" w:rsidRPr="00051063" w:rsidRDefault="000F63C8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7,9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57" w:type="dxa"/>
          </w:tcPr>
          <w:p w:rsidR="00652A27" w:rsidRPr="0027280E" w:rsidRDefault="00162A7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2A7A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958" w:type="dxa"/>
            <w:gridSpan w:val="2"/>
          </w:tcPr>
          <w:p w:rsidR="00652A27" w:rsidRPr="00051063" w:rsidRDefault="009179D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652A27" w:rsidRPr="00051063" w:rsidTr="00E55E96">
        <w:trPr>
          <w:trHeight w:val="161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57" w:type="dxa"/>
          </w:tcPr>
          <w:p w:rsidR="00652A27" w:rsidRPr="0027280E" w:rsidRDefault="00162A7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2A7A">
              <w:rPr>
                <w:rFonts w:ascii="Times New Roman" w:hAnsi="Times New Roman"/>
                <w:sz w:val="20"/>
                <w:szCs w:val="20"/>
              </w:rPr>
              <w:t>5 184,7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2,7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054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054,0</w:t>
            </w:r>
          </w:p>
        </w:tc>
        <w:tc>
          <w:tcPr>
            <w:tcW w:w="1958" w:type="dxa"/>
            <w:gridSpan w:val="2"/>
          </w:tcPr>
          <w:p w:rsidR="00652A27" w:rsidRPr="00051063" w:rsidRDefault="009179D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4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957" w:type="dxa"/>
          </w:tcPr>
          <w:p w:rsidR="00652A27" w:rsidRPr="0027280E" w:rsidRDefault="00162A7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2A7A">
              <w:rPr>
                <w:rFonts w:ascii="Times New Roman" w:hAnsi="Times New Roman"/>
                <w:sz w:val="20"/>
                <w:szCs w:val="20"/>
              </w:rPr>
              <w:t>4 034,5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3</w:t>
            </w:r>
            <w:bookmarkStart w:id="0" w:name="_GoBack"/>
            <w:bookmarkEnd w:id="0"/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04,8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1958" w:type="dxa"/>
            <w:gridSpan w:val="2"/>
          </w:tcPr>
          <w:p w:rsidR="00652A27" w:rsidRPr="00051063" w:rsidRDefault="00D82F6E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57" w:type="dxa"/>
          </w:tcPr>
          <w:p w:rsidR="00652A27" w:rsidRPr="00A321AF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957" w:type="dxa"/>
          </w:tcPr>
          <w:p w:rsidR="00652A27" w:rsidRPr="00A321AF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 xml:space="preserve">средства бюджета района </w:t>
            </w:r>
            <w:r>
              <w:rPr>
                <w:rFonts w:ascii="Times New Roman" w:hAnsi="Times New Roman" w:cs="Times New Roman"/>
              </w:rPr>
              <w:br/>
            </w:r>
            <w:r w:rsidRPr="00051063">
              <w:rPr>
                <w:rFonts w:ascii="Times New Roman" w:hAnsi="Times New Roman" w:cs="Times New Roman"/>
              </w:rPr>
              <w:t xml:space="preserve">на софинансирование расходов </w:t>
            </w:r>
            <w:r w:rsidRPr="00051063">
              <w:rPr>
                <w:rFonts w:ascii="Times New Roman" w:hAnsi="Times New Roman" w:cs="Times New Roman"/>
              </w:rPr>
              <w:lastRenderedPageBreak/>
              <w:t>за счет средств федерального и регионального бюджета</w:t>
            </w:r>
          </w:p>
        </w:tc>
        <w:tc>
          <w:tcPr>
            <w:tcW w:w="1957" w:type="dxa"/>
          </w:tcPr>
          <w:p w:rsidR="00652A27" w:rsidRPr="0027280E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3075E1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652A27" w:rsidRPr="00051063" w:rsidRDefault="00652A27" w:rsidP="00A11050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– </w:t>
            </w: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</w:p>
        </w:tc>
        <w:tc>
          <w:tcPr>
            <w:tcW w:w="1957" w:type="dxa"/>
          </w:tcPr>
          <w:p w:rsidR="00652A27" w:rsidRPr="0027280E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4E4A48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652A27" w:rsidRPr="00051063" w:rsidRDefault="00D56C6C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2A27" w:rsidRPr="00051063" w:rsidTr="00E55E96">
        <w:trPr>
          <w:trHeight w:val="406"/>
        </w:trPr>
        <w:tc>
          <w:tcPr>
            <w:tcW w:w="1903" w:type="dxa"/>
            <w:vMerge/>
          </w:tcPr>
          <w:p w:rsidR="00652A27" w:rsidRPr="00051063" w:rsidRDefault="00652A27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957" w:type="dxa"/>
          </w:tcPr>
          <w:p w:rsidR="00652A27" w:rsidRPr="0027280E" w:rsidRDefault="00A321AF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733,2</w:t>
            </w:r>
          </w:p>
        </w:tc>
        <w:tc>
          <w:tcPr>
            <w:tcW w:w="1958" w:type="dxa"/>
            <w:gridSpan w:val="3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4"/>
          </w:tcPr>
          <w:p w:rsidR="00652A27" w:rsidRPr="00051063" w:rsidRDefault="00652A2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652A27" w:rsidRPr="00051063" w:rsidRDefault="004E4A48" w:rsidP="00652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652A27" w:rsidRPr="00051063" w:rsidRDefault="00D56C6C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94728F" w:rsidRPr="00E863D1" w:rsidRDefault="0094728F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052BC">
          <w:pgSz w:w="16838" w:h="11906" w:orient="landscape"/>
          <w:pgMar w:top="1276" w:right="1276" w:bottom="1134" w:left="1559" w:header="709" w:footer="709" w:gutter="0"/>
          <w:cols w:space="708"/>
          <w:docGrid w:linePitch="360"/>
        </w:sectPr>
      </w:pPr>
    </w:p>
    <w:p w:rsidR="004B6ECC" w:rsidRDefault="004B6ECC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A11050" w:rsidRPr="00E863D1" w:rsidRDefault="00A11050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3402"/>
        <w:gridCol w:w="2552"/>
        <w:gridCol w:w="3260"/>
        <w:gridCol w:w="850"/>
        <w:gridCol w:w="851"/>
        <w:gridCol w:w="850"/>
        <w:gridCol w:w="851"/>
        <w:gridCol w:w="852"/>
      </w:tblGrid>
      <w:tr w:rsidR="0094728F" w:rsidRPr="000F5DE2" w:rsidTr="00051063">
        <w:trPr>
          <w:trHeight w:hRule="exact" w:val="681"/>
        </w:trPr>
        <w:tc>
          <w:tcPr>
            <w:tcW w:w="15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</w:t>
            </w:r>
            <w:r w:rsidR="00C33B0F" w:rsidRPr="000F5DE2">
              <w:rPr>
                <w:rFonts w:ascii="Times New Roman" w:eastAsia="Calibri" w:hAnsi="Times New Roman"/>
                <w:lang w:eastAsia="en-US"/>
              </w:rPr>
              <w:t xml:space="preserve"> элемента (основного мероприятия</w:t>
            </w:r>
            <w:r w:rsidRPr="000F5DE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73D38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0F5DE2" w:rsidRDefault="0094728F" w:rsidP="00105567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gridSpan w:val="5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</w:t>
            </w:r>
            <w:r w:rsidR="00F277E0" w:rsidRPr="000F5DE2">
              <w:rPr>
                <w:rFonts w:ascii="Times New Roman" w:eastAsia="Calibri" w:hAnsi="Times New Roman"/>
                <w:lang w:eastAsia="en-US"/>
              </w:rPr>
              <w:t>ализацию                       (</w:t>
            </w:r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4E4A48" w:rsidRPr="000F5DE2" w:rsidTr="004E4A48">
        <w:trPr>
          <w:trHeight w:hRule="exact" w:val="1728"/>
        </w:trPr>
        <w:tc>
          <w:tcPr>
            <w:tcW w:w="1560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851" w:type="dxa"/>
            <w:shd w:val="clear" w:color="auto" w:fill="FFFFFF"/>
          </w:tcPr>
          <w:p w:rsidR="004E4A48" w:rsidRDefault="002455D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5</w:t>
            </w:r>
          </w:p>
          <w:p w:rsidR="002455D6" w:rsidRPr="000F5DE2" w:rsidRDefault="002455D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4E4A48" w:rsidRPr="000F5DE2" w:rsidTr="004E4A48">
        <w:trPr>
          <w:trHeight w:hRule="exact" w:val="274"/>
        </w:trPr>
        <w:tc>
          <w:tcPr>
            <w:tcW w:w="156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C47EC3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4E4A48" w:rsidRPr="000F5DE2" w:rsidTr="004E4A48">
        <w:trPr>
          <w:trHeight w:hRule="exact" w:val="274"/>
        </w:trPr>
        <w:tc>
          <w:tcPr>
            <w:tcW w:w="7513" w:type="dxa"/>
            <w:gridSpan w:val="3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  <w:tc>
          <w:tcPr>
            <w:tcW w:w="7514" w:type="dxa"/>
            <w:gridSpan w:val="6"/>
            <w:shd w:val="clear" w:color="auto" w:fill="FFFFFF"/>
          </w:tcPr>
          <w:p w:rsidR="004E4A48" w:rsidRPr="000F5DE2" w:rsidRDefault="004E4A48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4E4A48">
        <w:trPr>
          <w:trHeight w:hRule="exact" w:val="301"/>
        </w:trPr>
        <w:tc>
          <w:tcPr>
            <w:tcW w:w="1560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 xml:space="preserve">Создание условий для деятельности народных дружин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в сельских поселениях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</w:t>
            </w:r>
            <w:r>
              <w:rPr>
                <w:rFonts w:ascii="Times New Roman" w:hAnsi="Times New Roman"/>
              </w:rPr>
              <w:t xml:space="preserve">ийского района </w:t>
            </w:r>
            <w:r w:rsidRPr="002E1FF0">
              <w:rPr>
                <w:rFonts w:ascii="Times New Roman" w:hAnsi="Times New Roman"/>
              </w:rPr>
              <w:t xml:space="preserve">(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4E4A48">
        <w:trPr>
          <w:trHeight w:val="257"/>
        </w:trPr>
        <w:tc>
          <w:tcPr>
            <w:tcW w:w="1560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4E4A48">
        <w:trPr>
          <w:trHeight w:hRule="exact" w:val="1239"/>
        </w:trPr>
        <w:tc>
          <w:tcPr>
            <w:tcW w:w="1560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справочно:</w:t>
            </w:r>
          </w:p>
          <w:p w:rsidR="004E4A48" w:rsidRPr="000F5DE2" w:rsidRDefault="004E4A48" w:rsidP="00105567">
            <w:pPr>
              <w:pStyle w:val="a7"/>
              <w:ind w:left="57" w:right="5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850" w:type="dxa"/>
            <w:shd w:val="clear" w:color="auto" w:fill="FFFFFF"/>
          </w:tcPr>
          <w:p w:rsidR="004E4A48" w:rsidRPr="0027280E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27280E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4E4A48">
        <w:trPr>
          <w:trHeight w:hRule="exact" w:val="363"/>
        </w:trPr>
        <w:tc>
          <w:tcPr>
            <w:tcW w:w="1560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2E1FF0" w:rsidRDefault="004E4A48" w:rsidP="002E1FF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</w:t>
            </w:r>
            <w:r w:rsidRPr="002E1FF0">
              <w:rPr>
                <w:rFonts w:ascii="Times New Roman" w:hAnsi="Times New Roman"/>
              </w:rPr>
              <w:t>свободы (показатель</w:t>
            </w:r>
            <w:r>
              <w:rPr>
                <w:rFonts w:ascii="Times New Roman" w:hAnsi="Times New Roman"/>
              </w:rPr>
              <w:t xml:space="preserve"> 1; показатель 1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900B3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4E4A48">
        <w:trPr>
          <w:trHeight w:hRule="exact" w:val="1475"/>
        </w:trPr>
        <w:tc>
          <w:tcPr>
            <w:tcW w:w="1560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900B3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4E4A48">
        <w:trPr>
          <w:trHeight w:hRule="exact" w:val="855"/>
        </w:trPr>
        <w:tc>
          <w:tcPr>
            <w:tcW w:w="1560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900B3C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4E4A48">
        <w:trPr>
          <w:trHeight w:hRule="exact" w:val="853"/>
        </w:trPr>
        <w:tc>
          <w:tcPr>
            <w:tcW w:w="1560" w:type="dxa"/>
            <w:vMerge/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900B3C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4E4A48">
        <w:trPr>
          <w:trHeight w:hRule="exact" w:val="12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беспечение функционирования и развития систем видеонаблюдения в сфере общ</w:t>
            </w:r>
            <w:r>
              <w:rPr>
                <w:rFonts w:ascii="Times New Roman" w:hAnsi="Times New Roman"/>
              </w:rPr>
              <w:t>ественного порядка (</w:t>
            </w:r>
            <w:r w:rsidRPr="002E1FF0">
              <w:rPr>
                <w:rFonts w:ascii="Times New Roman" w:hAnsi="Times New Roman"/>
              </w:rPr>
              <w:t xml:space="preserve">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</w:t>
            </w:r>
            <w:r>
              <w:rPr>
                <w:rFonts w:ascii="Times New Roman" w:hAnsi="Times New Roman"/>
              </w:rPr>
              <w:t>т</w:t>
            </w:r>
            <w:r w:rsidRPr="000F5DE2">
              <w:rPr>
                <w:rFonts w:ascii="Times New Roman" w:hAnsi="Times New Roman"/>
              </w:rPr>
              <w:t>ы-Мансийского района (МКУ ХМР «Управление технического обеспечения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4E4A48" w:rsidP="00900B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00B3C">
              <w:rPr>
                <w:rFonts w:ascii="Times New Roman" w:eastAsia="Calibri" w:hAnsi="Times New Roman"/>
                <w:lang w:eastAsia="en-US"/>
              </w:rPr>
              <w:t>3</w:t>
            </w:r>
            <w:r w:rsidR="00900B3C" w:rsidRPr="00900B3C">
              <w:rPr>
                <w:rFonts w:ascii="Times New Roman" w:eastAsia="Calibri" w:hAnsi="Times New Roman"/>
                <w:lang w:eastAsia="en-US"/>
              </w:rPr>
              <w:t> 8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</w:t>
            </w:r>
            <w:r w:rsidRPr="000F5DE2">
              <w:rPr>
                <w:rFonts w:ascii="Times New Roman" w:eastAsia="Calibri" w:hAnsi="Times New Roman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 1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A4604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4E4A48" w:rsidRPr="000F5DE2" w:rsidTr="004E4A48">
        <w:trPr>
          <w:trHeight w:hRule="exact" w:val="5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4E4A48" w:rsidP="00900B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00B3C">
              <w:rPr>
                <w:rFonts w:ascii="Times New Roman" w:eastAsia="Calibri" w:hAnsi="Times New Roman"/>
                <w:lang w:eastAsia="en-US"/>
              </w:rPr>
              <w:t>3</w:t>
            </w:r>
            <w:r w:rsidR="00900B3C" w:rsidRPr="00900B3C">
              <w:rPr>
                <w:rFonts w:ascii="Times New Roman" w:eastAsia="Calibri" w:hAnsi="Times New Roman"/>
                <w:lang w:eastAsia="en-US"/>
              </w:rPr>
              <w:t> 8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A4604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4E4A48" w:rsidRPr="000F5DE2" w:rsidTr="004E4A48">
        <w:trPr>
          <w:trHeight w:hRule="exact" w:val="30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E6662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E6662E">
              <w:rPr>
                <w:rFonts w:ascii="Times New Roman" w:eastAsia="Calibri" w:hAnsi="Times New Roman"/>
                <w:lang w:eastAsia="en-US"/>
              </w:rPr>
              <w:t>4 5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760010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</w:tr>
      <w:tr w:rsidR="004E4A48" w:rsidRPr="000F5DE2" w:rsidTr="004E4A48">
        <w:trPr>
          <w:trHeight w:hRule="exact" w:val="28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E6662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E6662E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E676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4E4A48">
        <w:trPr>
          <w:trHeight w:hRule="exact" w:val="29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4E4A48" w:rsidP="00900B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00B3C">
              <w:rPr>
                <w:rFonts w:ascii="Times New Roman" w:eastAsia="Calibri" w:hAnsi="Times New Roman"/>
                <w:lang w:eastAsia="en-US"/>
              </w:rPr>
              <w:t>3</w:t>
            </w:r>
            <w:r w:rsidR="00900B3C" w:rsidRPr="00900B3C">
              <w:rPr>
                <w:rFonts w:ascii="Times New Roman" w:eastAsia="Calibri" w:hAnsi="Times New Roman"/>
                <w:lang w:eastAsia="en-US"/>
              </w:rPr>
              <w:t> 8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E676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4E4A48" w:rsidRPr="000F5DE2" w:rsidTr="004E4A48">
        <w:trPr>
          <w:trHeight w:hRule="exact" w:val="56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A4604" w:rsidRDefault="0023642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E676C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E4A48" w:rsidRPr="000F5DE2" w:rsidTr="004E4A48">
        <w:trPr>
          <w:trHeight w:hRule="exact" w:val="289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75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4E4A48">
        <w:trPr>
          <w:trHeight w:hRule="exact" w:val="8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рганизация мер, направленных на формирование негативного отношения к незаконному обороту и потребл</w:t>
            </w:r>
            <w:r>
              <w:rPr>
                <w:rFonts w:ascii="Times New Roman" w:hAnsi="Times New Roman"/>
              </w:rPr>
              <w:t xml:space="preserve">ению наркотиков </w:t>
            </w:r>
            <w:r w:rsidRPr="002E1FF0">
              <w:rPr>
                <w:rFonts w:ascii="Times New Roman" w:hAnsi="Times New Roman"/>
              </w:rPr>
              <w:t xml:space="preserve">(показатель </w:t>
            </w:r>
            <w:r>
              <w:rPr>
                <w:rFonts w:ascii="Times New Roman" w:hAnsi="Times New Roman"/>
              </w:rPr>
              <w:t>1; показатели 2,8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культуре, спорту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ьной политике);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4E4A48">
        <w:trPr>
          <w:trHeight w:hRule="exact" w:val="14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4E4A48" w:rsidRPr="000F5DE2" w:rsidRDefault="004E4A48" w:rsidP="00105567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4E4A48">
        <w:trPr>
          <w:trHeight w:hRule="exact" w:val="14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>
              <w:rPr>
                <w:rFonts w:ascii="Times New Roman" w:hAnsi="Times New Roman"/>
              </w:rPr>
              <w:t xml:space="preserve">еской политики </w:t>
            </w:r>
            <w:r w:rsidRPr="002E1FF0">
              <w:rPr>
                <w:rFonts w:ascii="Times New Roman" w:hAnsi="Times New Roman"/>
              </w:rPr>
              <w:t xml:space="preserve">(показатель 1; показатели 2,8 </w:t>
            </w:r>
            <w:r>
              <w:rPr>
                <w:rFonts w:ascii="Times New Roman" w:hAnsi="Times New Roman"/>
              </w:rPr>
              <w:br/>
            </w:r>
            <w:r w:rsidRPr="002E1FF0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>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15DD1" w:rsidRDefault="0055291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55291D">
              <w:rPr>
                <w:rFonts w:ascii="Times New Roman" w:hAnsi="Times New Roman"/>
              </w:rPr>
              <w:t>200</w:t>
            </w:r>
            <w:r w:rsidR="004E4A48" w:rsidRPr="0055291D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4E4A48">
        <w:trPr>
          <w:trHeight w:hRule="exact"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15DD1" w:rsidRDefault="00470B3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</w:t>
            </w:r>
            <w:r w:rsidR="004E4A48" w:rsidRPr="00470B3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4E4A48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A11050" w:rsidRDefault="004E4A48" w:rsidP="00A11050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оведение межведомственных мероприятий по социальной реабилитации и ресоциализации наркопотребителей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(показатель</w:t>
            </w:r>
            <w:r>
              <w:rPr>
                <w:rFonts w:ascii="Times New Roman" w:hAnsi="Times New Roman"/>
              </w:rPr>
              <w:t xml:space="preserve"> 1; показатель 2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57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lang w:eastAsia="en-US"/>
              </w:rPr>
              <w:t>.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241794" w:rsidRDefault="004E4A48" w:rsidP="0024179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>
              <w:rPr>
                <w:rFonts w:ascii="Times New Roman" w:hAnsi="Times New Roman"/>
              </w:rPr>
              <w:br/>
              <w:t xml:space="preserve">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психоактивных веществ </w:t>
            </w:r>
            <w:r w:rsidRPr="00241794">
              <w:rPr>
                <w:rFonts w:ascii="Times New Roman" w:hAnsi="Times New Roman"/>
              </w:rPr>
              <w:t>(показатель 1; показатели 2, 3,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5, 6, 7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4E4A48" w:rsidRPr="000F5DE2" w:rsidRDefault="004E4A48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(показатель 1, 3)</w:t>
            </w: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4A4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21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4E4A48">
        <w:trPr>
          <w:trHeight w:hRule="exact" w:val="56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135A8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4E4A48" w:rsidRPr="002135A8" w:rsidRDefault="004E4A48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4E4A48" w:rsidRPr="002135A8" w:rsidRDefault="004E4A48" w:rsidP="008C34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4E4A48" w:rsidRPr="002135A8" w:rsidRDefault="004E4A48" w:rsidP="008C3487">
            <w:pPr>
              <w:pStyle w:val="a7"/>
              <w:ind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 (показатель 1, 2, 3, 5, 6, 7 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55345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 xml:space="preserve">администрация </w:t>
            </w:r>
            <w:r w:rsidRPr="002135A8">
              <w:rPr>
                <w:rFonts w:ascii="Times New Roman" w:hAnsi="Times New Roman"/>
              </w:rPr>
              <w:br/>
              <w:t xml:space="preserve">Ханты-Мансийского района (отдел </w:t>
            </w:r>
            <w:r w:rsidRPr="002135A8">
              <w:rPr>
                <w:rFonts w:ascii="Times New Roman" w:hAnsi="Times New Roman"/>
              </w:rPr>
              <w:br/>
              <w:t>по культуре, спорту</w:t>
            </w:r>
          </w:p>
          <w:p w:rsidR="004E4A48" w:rsidRPr="002135A8" w:rsidRDefault="004E4A48" w:rsidP="0055345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и социальной политике),</w:t>
            </w:r>
          </w:p>
          <w:p w:rsidR="004E4A48" w:rsidRPr="002135A8" w:rsidRDefault="004E4A48" w:rsidP="0055345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4E4A48" w:rsidRPr="002135A8" w:rsidRDefault="004E4A48" w:rsidP="0055345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4E4A48">
        <w:trPr>
          <w:trHeight w:hRule="exact" w:val="18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4E4A48">
        <w:trPr>
          <w:trHeight w:hRule="exact" w:val="8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 xml:space="preserve">администрация </w:t>
            </w:r>
            <w:r w:rsidRPr="002135A8">
              <w:rPr>
                <w:rFonts w:ascii="Times New Roman" w:hAnsi="Times New Roman"/>
              </w:rPr>
              <w:br/>
              <w:t xml:space="preserve">Ханты-Мансийского района (отдел </w:t>
            </w:r>
            <w:r w:rsidRPr="002135A8">
              <w:rPr>
                <w:rFonts w:ascii="Times New Roman" w:hAnsi="Times New Roman"/>
              </w:rPr>
              <w:br/>
              <w:t>по культуре, спорту</w:t>
            </w:r>
          </w:p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и социальной политике)</w:t>
            </w:r>
          </w:p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4E4A48">
        <w:trPr>
          <w:trHeight w:hRule="exact"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2135A8" w:rsidTr="004E4A48">
        <w:trPr>
          <w:trHeight w:hRule="exact" w:val="6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комитет по образованию</w:t>
            </w:r>
          </w:p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4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11B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135A8" w:rsidRDefault="00F15DD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31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70B3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1 16</w:t>
            </w:r>
            <w:r w:rsidR="004E4A48" w:rsidRPr="00470B3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</w:t>
            </w:r>
            <w:r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C2AC1" w:rsidP="004C2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4E4A48">
        <w:trPr>
          <w:trHeight w:hRule="exact" w:val="274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296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470B39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</w:t>
            </w:r>
            <w:r w:rsidR="004E4A48" w:rsidRPr="00470B3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4E4A48">
        <w:trPr>
          <w:trHeight w:hRule="exact" w:val="272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  <w:tc>
          <w:tcPr>
            <w:tcW w:w="751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4E4A48">
        <w:trPr>
          <w:trHeight w:hRule="exact"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сновное мероприятие: Осуществление полномочий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автономного округа – Югры от 11.06.2010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№ 102-оз «Об административных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F57B8C" w:rsidRDefault="00F57B8C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F57B8C">
              <w:rPr>
                <w:rFonts w:ascii="Times New Roman" w:hAnsi="Times New Roman"/>
              </w:rPr>
              <w:t>3 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7</w:t>
            </w:r>
          </w:p>
        </w:tc>
      </w:tr>
      <w:tr w:rsidR="004E4A48" w:rsidRPr="000F5DE2" w:rsidTr="004E4A48">
        <w:trPr>
          <w:trHeight w:hRule="exact" w:val="38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4C2AC1" w:rsidRDefault="00F57B8C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F57B8C">
              <w:rPr>
                <w:rFonts w:ascii="Times New Roman" w:hAnsi="Times New Roman"/>
              </w:rPr>
              <w:t>3 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C2AC1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7</w:t>
            </w:r>
          </w:p>
        </w:tc>
      </w:tr>
      <w:tr w:rsidR="004E4A48" w:rsidRPr="000F5DE2" w:rsidTr="004E4A48">
        <w:trPr>
          <w:trHeight w:hRule="exact" w:val="17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270C76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70C7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4E4A48" w:rsidRPr="000F5DE2" w:rsidTr="004E4A48">
        <w:trPr>
          <w:trHeight w:hRule="exact"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270C76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70C7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4E4A48" w:rsidRPr="000F5DE2" w:rsidTr="004E4A48">
        <w:trPr>
          <w:trHeight w:hRule="exact" w:val="27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270C76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3 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8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8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70C7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,4</w:t>
            </w:r>
          </w:p>
        </w:tc>
      </w:tr>
      <w:tr w:rsidR="004E4A48" w:rsidRPr="000F5DE2" w:rsidTr="004E4A48">
        <w:trPr>
          <w:trHeight w:hRule="exact" w:val="28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270C76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270C7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70C7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4E4A48" w:rsidRPr="000F5DE2" w:rsidTr="004E4A48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113B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3 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93629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7</w:t>
            </w:r>
          </w:p>
        </w:tc>
      </w:tr>
      <w:tr w:rsidR="004E4A48" w:rsidRPr="000F5DE2" w:rsidTr="004E4A48">
        <w:trPr>
          <w:trHeight w:hRule="exact" w:val="29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4 «Обеспечение защиты прав потребителей»</w:t>
            </w:r>
          </w:p>
        </w:tc>
        <w:tc>
          <w:tcPr>
            <w:tcW w:w="751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4E4A48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B95108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авовое просвещение и информирование в сфере защиты прав потребителей</w:t>
            </w:r>
            <w:r>
              <w:rPr>
                <w:rFonts w:ascii="Times New Roman" w:hAnsi="Times New Roman"/>
              </w:rPr>
              <w:t xml:space="preserve"> (показатель 9 из приложения </w:t>
            </w:r>
            <w:r w:rsidRPr="00B95108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комитет экономической полит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7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43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lastRenderedPageBreak/>
              <w:t>Итого по подпрограмме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41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6D4C66">
        <w:trPr>
          <w:trHeight w:hRule="exact" w:val="85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  <w:tc>
          <w:tcPr>
            <w:tcW w:w="751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Default="004E4A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4A48" w:rsidRPr="000F5DE2" w:rsidRDefault="004E4A48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4E4A48" w:rsidRPr="000F5DE2" w:rsidTr="004E4A48">
        <w:trPr>
          <w:trHeight w:hRule="exact" w:val="313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беспечение взаимодейств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>
              <w:rPr>
                <w:rFonts w:ascii="Times New Roman" w:hAnsi="Times New Roman"/>
              </w:rPr>
              <w:t xml:space="preserve"> (показатель 10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C8398C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отдел организационной и контрольной рабо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4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290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27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283"/>
        </w:trPr>
        <w:tc>
          <w:tcPr>
            <w:tcW w:w="7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4E4A48" w:rsidRPr="000F5DE2" w:rsidRDefault="004E4A48" w:rsidP="002A666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EE31B0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EE31B0">
              <w:rPr>
                <w:rFonts w:ascii="Times New Roman" w:hAnsi="Times New Roman"/>
              </w:rPr>
              <w:t>9</w:t>
            </w:r>
            <w:r w:rsidR="00396E3A">
              <w:rPr>
                <w:rFonts w:ascii="Times New Roman" w:hAnsi="Times New Roman"/>
              </w:rPr>
              <w:t>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31B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86</w:t>
            </w:r>
            <w:r w:rsidR="00EE31B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EE31B0" w:rsidP="00396E3A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96E3A">
              <w:rPr>
                <w:rFonts w:ascii="Times New Roman" w:hAnsi="Times New Roman"/>
              </w:rPr>
              <w:t> 277,9</w:t>
            </w:r>
          </w:p>
        </w:tc>
      </w:tr>
      <w:tr w:rsidR="004E4A48" w:rsidRPr="000F5DE2" w:rsidTr="004E4A48">
        <w:trPr>
          <w:trHeight w:hRule="exact" w:val="28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3B6C1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3B6C16">
              <w:rPr>
                <w:rFonts w:ascii="Times New Roman" w:hAnsi="Times New Roman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3B6C1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4E4A48" w:rsidRPr="000F5DE2" w:rsidTr="004E4A48">
        <w:trPr>
          <w:trHeight w:hRule="exact" w:val="27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EE31B0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EE31B0">
              <w:rPr>
                <w:rFonts w:ascii="Times New Roman" w:hAnsi="Times New Roman"/>
              </w:rPr>
              <w:t>5 1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11515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4,0</w:t>
            </w:r>
          </w:p>
        </w:tc>
      </w:tr>
      <w:tr w:rsidR="004E4A48" w:rsidRPr="000F5DE2" w:rsidTr="004E4A48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1B3691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1B3691">
              <w:rPr>
                <w:rFonts w:ascii="Times New Roman" w:hAnsi="Times New Roman"/>
              </w:rPr>
              <w:t>4 0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B3691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4E4A48" w:rsidRPr="000F5DE2" w:rsidTr="004E4A48">
        <w:trPr>
          <w:trHeight w:hRule="exact" w:val="573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113B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4E4A48">
        <w:trPr>
          <w:trHeight w:hRule="exact" w:val="28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4E4A48">
        <w:trPr>
          <w:trHeight w:hRule="exact" w:val="3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3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1B7C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1B7CA9">
              <w:rPr>
                <w:rFonts w:ascii="Times New Roman" w:hAnsi="Times New Roman"/>
              </w:rPr>
              <w:t>9</w:t>
            </w:r>
            <w:r w:rsidR="00396E3A">
              <w:rPr>
                <w:rFonts w:ascii="Times New Roman" w:hAnsi="Times New Roman"/>
              </w:rPr>
              <w:t>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7CA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86</w:t>
            </w:r>
            <w:r w:rsidR="001B7CA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B7CA9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96E3A">
              <w:rPr>
                <w:rFonts w:ascii="Times New Roman" w:hAnsi="Times New Roman"/>
              </w:rPr>
              <w:t> 277,9</w:t>
            </w:r>
          </w:p>
        </w:tc>
      </w:tr>
      <w:tr w:rsidR="004E4A48" w:rsidRPr="000F5DE2" w:rsidTr="004E4A48">
        <w:trPr>
          <w:trHeight w:hRule="exact" w:val="284"/>
        </w:trPr>
        <w:tc>
          <w:tcPr>
            <w:tcW w:w="4962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270C7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270C76">
              <w:rPr>
                <w:rFonts w:ascii="Times New Roman" w:hAnsi="Times New Roman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70C7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4E4A48" w:rsidRPr="000F5DE2" w:rsidTr="004E4A48">
        <w:trPr>
          <w:trHeight w:hRule="exact" w:val="541"/>
        </w:trPr>
        <w:tc>
          <w:tcPr>
            <w:tcW w:w="4962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1B7C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1B7CA9">
              <w:rPr>
                <w:rFonts w:ascii="Times New Roman" w:hAnsi="Times New Roman"/>
              </w:rPr>
              <w:t>5 1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B7CA9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4,0</w:t>
            </w:r>
          </w:p>
        </w:tc>
      </w:tr>
      <w:tr w:rsidR="004E4A48" w:rsidRPr="000F5DE2" w:rsidTr="004E4A48">
        <w:trPr>
          <w:trHeight w:hRule="exact" w:val="283"/>
        </w:trPr>
        <w:tc>
          <w:tcPr>
            <w:tcW w:w="4962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1B7CA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1B7CA9">
              <w:rPr>
                <w:rFonts w:ascii="Times New Roman" w:hAnsi="Times New Roman"/>
              </w:rPr>
              <w:t>4 0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1B7CA9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4E4A48" w:rsidRPr="000F5DE2" w:rsidTr="004E4A48">
        <w:trPr>
          <w:trHeight w:hRule="exact" w:val="529"/>
        </w:trPr>
        <w:tc>
          <w:tcPr>
            <w:tcW w:w="4962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4113B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113B8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6D4C6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4E4A48">
        <w:trPr>
          <w:trHeight w:hRule="exact" w:val="617"/>
        </w:trPr>
        <w:tc>
          <w:tcPr>
            <w:tcW w:w="4962" w:type="dxa"/>
            <w:gridSpan w:val="2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4113B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6D4C66" w:rsidP="004E4A4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E4A48" w:rsidRPr="000F5DE2" w:rsidTr="004E4A48">
        <w:trPr>
          <w:trHeight w:hRule="exact" w:val="286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AC77B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AC77B9">
              <w:rPr>
                <w:rFonts w:ascii="Times New Roman" w:hAnsi="Times New Roman"/>
              </w:rPr>
              <w:t>9</w:t>
            </w:r>
            <w:r w:rsidR="00D96F4E">
              <w:rPr>
                <w:rFonts w:ascii="Times New Roman" w:hAnsi="Times New Roman"/>
              </w:rPr>
              <w:t>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77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86</w:t>
            </w:r>
            <w:r w:rsidR="00AC77B9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C77B9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6F4E">
              <w:rPr>
                <w:rFonts w:ascii="Times New Roman" w:hAnsi="Times New Roman"/>
              </w:rPr>
              <w:t> 277,9</w:t>
            </w:r>
          </w:p>
        </w:tc>
      </w:tr>
      <w:tr w:rsidR="004E4A48" w:rsidRPr="000F5DE2" w:rsidTr="004E4A48">
        <w:trPr>
          <w:trHeight w:hRule="exact" w:val="284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270C7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270C76">
              <w:rPr>
                <w:rFonts w:ascii="Times New Roman" w:hAnsi="Times New Roman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70C7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4E4A48" w:rsidRPr="000F5DE2" w:rsidTr="004E4A48">
        <w:trPr>
          <w:trHeight w:hRule="exact" w:val="3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AC77B9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AC77B9">
              <w:rPr>
                <w:rFonts w:ascii="Times New Roman" w:hAnsi="Times New Roman"/>
              </w:rPr>
              <w:t>5 1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2</w:t>
            </w:r>
            <w:r w:rsidRPr="000F5DE2">
              <w:rPr>
                <w:rFonts w:ascii="Times New Roman" w:hAnsi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AC77B9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4,0</w:t>
            </w:r>
          </w:p>
        </w:tc>
      </w:tr>
      <w:tr w:rsidR="004E4A48" w:rsidRPr="000F5DE2" w:rsidTr="004E4A48">
        <w:trPr>
          <w:trHeight w:hRule="exact" w:val="27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F87242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F87242">
              <w:rPr>
                <w:rFonts w:ascii="Times New Roman" w:hAnsi="Times New Roman"/>
              </w:rPr>
              <w:t>4 0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F87242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2</w:t>
            </w:r>
          </w:p>
        </w:tc>
      </w:tr>
      <w:tr w:rsidR="004E4A48" w:rsidRPr="000F5DE2" w:rsidTr="004E4A48">
        <w:trPr>
          <w:trHeight w:hRule="exact" w:val="5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: бюджет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6D4C66" w:rsidRDefault="00270C7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270C76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A48" w:rsidRPr="000F5DE2" w:rsidRDefault="00270C7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4E4A48">
        <w:trPr>
          <w:trHeight w:hRule="exact" w:val="325"/>
        </w:trPr>
        <w:tc>
          <w:tcPr>
            <w:tcW w:w="4962" w:type="dxa"/>
            <w:gridSpan w:val="2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4E4A48" w:rsidRPr="006D4C66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E4A48" w:rsidRPr="000F5DE2" w:rsidTr="004E4A48">
        <w:trPr>
          <w:trHeight w:hRule="exact" w:val="287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4E4A48" w:rsidRPr="00A11050" w:rsidRDefault="004E4A48" w:rsidP="002A6664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тветственный исполнитель: 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4E4A48" w:rsidRPr="006D4C66" w:rsidRDefault="00270C7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270C76">
              <w:rPr>
                <w:rFonts w:ascii="Times New Roman" w:hAnsi="Times New Roman"/>
              </w:rPr>
              <w:t>3 51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270C7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,4</w:t>
            </w:r>
          </w:p>
        </w:tc>
      </w:tr>
      <w:tr w:rsidR="004E4A48" w:rsidRPr="000F5DE2" w:rsidTr="004E4A48">
        <w:trPr>
          <w:trHeight w:hRule="exact" w:val="277"/>
        </w:trPr>
        <w:tc>
          <w:tcPr>
            <w:tcW w:w="4962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4E4A48" w:rsidRPr="006D4C66" w:rsidRDefault="00270C76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270C76">
              <w:rPr>
                <w:rFonts w:ascii="Times New Roman" w:hAnsi="Times New Roman"/>
              </w:rPr>
              <w:t>18,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270C76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4E4A48" w:rsidRPr="000F5DE2" w:rsidTr="004E4A48">
        <w:trPr>
          <w:trHeight w:hRule="exact" w:val="283"/>
        </w:trPr>
        <w:tc>
          <w:tcPr>
            <w:tcW w:w="4962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850" w:type="dxa"/>
            <w:shd w:val="clear" w:color="auto" w:fill="FFFFFF"/>
          </w:tcPr>
          <w:p w:rsidR="004E4A48" w:rsidRPr="006D4C66" w:rsidRDefault="00751DEE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751DEE">
              <w:rPr>
                <w:rFonts w:ascii="Times New Roman" w:hAnsi="Times New Roman"/>
              </w:rPr>
              <w:t>3 491,5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97C03" w:rsidP="004E4A48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7</w:t>
            </w:r>
          </w:p>
        </w:tc>
      </w:tr>
      <w:tr w:rsidR="004E4A48" w:rsidRPr="000F5DE2" w:rsidTr="004E4A48">
        <w:trPr>
          <w:trHeight w:hRule="exact" w:val="4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4E4A48" w:rsidRPr="006D4C66" w:rsidRDefault="00751DEE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751DEE"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4E4A48">
        <w:trPr>
          <w:trHeight w:val="255"/>
        </w:trPr>
        <w:tc>
          <w:tcPr>
            <w:tcW w:w="4962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shd w:val="clear" w:color="auto" w:fill="FFFFFF"/>
          </w:tcPr>
          <w:p w:rsidR="004E4A48" w:rsidRPr="006D4C66" w:rsidRDefault="009B165C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9B165C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E4A48" w:rsidRPr="000F5DE2" w:rsidTr="004E4A48">
        <w:trPr>
          <w:trHeight w:hRule="exact" w:val="255"/>
        </w:trPr>
        <w:tc>
          <w:tcPr>
            <w:tcW w:w="4962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FFFFFF"/>
          </w:tcPr>
          <w:p w:rsidR="004E4A48" w:rsidRPr="009B165C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9B165C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418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4E4A48" w:rsidRPr="00A11050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района (отдел по </w:t>
            </w:r>
            <w:r>
              <w:rPr>
                <w:rFonts w:ascii="Times New Roman" w:hAnsi="Times New Roman"/>
              </w:rPr>
              <w:t xml:space="preserve">культуре, спорту </w:t>
            </w:r>
            <w:r w:rsidRPr="000F5DE2">
              <w:rPr>
                <w:rFonts w:ascii="Times New Roman" w:hAnsi="Times New Roman"/>
              </w:rPr>
              <w:t>и социальной полити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4E4A48" w:rsidRPr="009B165C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9B165C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val="218"/>
        </w:trPr>
        <w:tc>
          <w:tcPr>
            <w:tcW w:w="4962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353"/>
        </w:trPr>
        <w:tc>
          <w:tcPr>
            <w:tcW w:w="4962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660,0</w:t>
            </w:r>
          </w:p>
        </w:tc>
        <w:tc>
          <w:tcPr>
            <w:tcW w:w="851" w:type="dxa"/>
            <w:shd w:val="clear" w:color="auto" w:fill="FFFFFF"/>
          </w:tcPr>
          <w:p w:rsidR="004E4A48" w:rsidRPr="000F11B8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660,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27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3: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4E4A48" w:rsidRPr="006D4C66" w:rsidRDefault="00B923C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4E4A48">
        <w:trPr>
          <w:trHeight w:hRule="exact" w:val="419"/>
        </w:trPr>
        <w:tc>
          <w:tcPr>
            <w:tcW w:w="4962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976280" w:rsidRDefault="004E4A48" w:rsidP="002A666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850" w:type="dxa"/>
            <w:shd w:val="clear" w:color="auto" w:fill="FFFFFF"/>
          </w:tcPr>
          <w:p w:rsidR="004E4A48" w:rsidRPr="006D4C66" w:rsidRDefault="00B923C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4E4A48" w:rsidRPr="000F5DE2" w:rsidTr="004E4A48">
        <w:trPr>
          <w:trHeight w:hRule="exact" w:val="403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4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митет</w:t>
            </w:r>
            <w:r w:rsidRPr="000F5DE2">
              <w:rPr>
                <w:rFonts w:ascii="Times New Roman" w:hAnsi="Times New Roman"/>
              </w:rPr>
              <w:t xml:space="preserve"> экономической политик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471"/>
        </w:trPr>
        <w:tc>
          <w:tcPr>
            <w:tcW w:w="4962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shd w:val="clear" w:color="auto" w:fill="FFFFFF"/>
          </w:tcPr>
          <w:p w:rsidR="004E4A48" w:rsidRPr="00B923CF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40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5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КУ</w:t>
            </w:r>
            <w:r w:rsidRPr="000F5DE2">
              <w:rPr>
                <w:rFonts w:ascii="Times New Roman" w:hAnsi="Times New Roman"/>
              </w:rPr>
              <w:t xml:space="preserve"> ХМР «Управление технического обеспечения»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4E4A48" w:rsidRPr="00B923CF" w:rsidRDefault="00B923C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3 828,4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4,8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2</w:t>
            </w:r>
          </w:p>
        </w:tc>
      </w:tr>
      <w:tr w:rsidR="004E4A48" w:rsidRPr="000F5DE2" w:rsidTr="004E4A48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shd w:val="clear" w:color="auto" w:fill="FFFFFF"/>
          </w:tcPr>
          <w:p w:rsidR="004E4A48" w:rsidRPr="006D4C66" w:rsidRDefault="00B923CF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3 828,4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4,8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2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2</w:t>
            </w:r>
          </w:p>
        </w:tc>
      </w:tr>
      <w:tr w:rsidR="004E4A48" w:rsidRPr="000F5DE2" w:rsidTr="004E4A48">
        <w:trPr>
          <w:trHeight w:hRule="exact" w:val="713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6: </w:t>
            </w:r>
            <w:r w:rsidRPr="000F5DE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ийского района (о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дел организационной и контрольной работы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4E4A48" w:rsidRPr="006D4C66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E4A48" w:rsidRPr="000F5DE2" w:rsidTr="004E4A48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4E4A48" w:rsidRPr="000F5DE2" w:rsidRDefault="004E4A48" w:rsidP="002A6664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4E4A48" w:rsidP="002A666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E4A48" w:rsidRPr="000F5DE2" w:rsidRDefault="00897C03" w:rsidP="004E4A48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05567" w:rsidRDefault="00105567" w:rsidP="005534A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E43EFC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3EFC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Default="0054217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07D0" w:rsidRPr="00E43EFC" w:rsidRDefault="007F07D0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E43EFC" w:rsidRDefault="00945095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E43EFC" w:rsidRDefault="00E073FE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E073FE" w:rsidRPr="00105567" w:rsidTr="00105567">
        <w:trPr>
          <w:trHeight w:val="1352"/>
        </w:trPr>
        <w:tc>
          <w:tcPr>
            <w:tcW w:w="1702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105567" w:rsidTr="00105567"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E073FE" w:rsidRPr="00105567" w:rsidTr="00105567">
        <w:tc>
          <w:tcPr>
            <w:tcW w:w="15027" w:type="dxa"/>
            <w:gridSpan w:val="4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E43EFC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B30D9B" w:rsidRPr="00105567">
              <w:rPr>
                <w:rFonts w:ascii="Times New Roman" w:hAnsi="Times New Roman"/>
              </w:rPr>
              <w:t>Снижение уровня преступности</w:t>
            </w:r>
          </w:p>
          <w:p w:rsidR="00E073FE" w:rsidRPr="00105567" w:rsidRDefault="00B30D9B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  <w:r w:rsidR="00E43EFC" w:rsidRPr="00105567">
              <w:rPr>
                <w:rFonts w:ascii="Times New Roman" w:hAnsi="Times New Roman"/>
              </w:rPr>
              <w:t>.</w:t>
            </w:r>
            <w:r w:rsidRPr="00105567">
              <w:rPr>
                <w:rFonts w:ascii="Times New Roman" w:hAnsi="Times New Roman"/>
              </w:rPr>
              <w:t xml:space="preserve"> Обеспечение прав граждан в отдельных сферах жизнедеятельности</w:t>
            </w:r>
          </w:p>
        </w:tc>
      </w:tr>
      <w:tr w:rsidR="00E073FE" w:rsidRPr="00105567" w:rsidTr="00105567">
        <w:trPr>
          <w:trHeight w:val="193"/>
        </w:trPr>
        <w:tc>
          <w:tcPr>
            <w:tcW w:w="15027" w:type="dxa"/>
            <w:gridSpan w:val="4"/>
          </w:tcPr>
          <w:p w:rsidR="00E073FE" w:rsidRPr="00105567" w:rsidRDefault="00892868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81865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034328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E073FE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A00F03"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6F783F" w:rsidRPr="00105567" w:rsidTr="00105567">
        <w:trPr>
          <w:trHeight w:val="19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E073FE" w:rsidRPr="00105567" w:rsidTr="00105567">
        <w:trPr>
          <w:trHeight w:val="1977"/>
        </w:trPr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</w:t>
            </w:r>
            <w:r w:rsidR="00D81865" w:rsidRPr="00105567">
              <w:rPr>
                <w:rFonts w:ascii="Times New Roman" w:hAnsi="Times New Roman"/>
              </w:rPr>
              <w:t>1</w:t>
            </w:r>
            <w:r w:rsidR="00767A4F" w:rsidRPr="00105567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105567" w:rsidRDefault="00505CEF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E073FE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78788C"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734477" w:rsidRPr="00105567" w:rsidRDefault="0048541C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541C">
              <w:rPr>
                <w:rFonts w:ascii="Times New Roman" w:eastAsia="Calibri" w:hAnsi="Times New Roman"/>
                <w:lang w:eastAsia="en-US"/>
              </w:rPr>
              <w:t xml:space="preserve">Порядок предоставления и распределения субсидии из бюджета Ханты-Мансийского автономного округа – Югры местным бюджетам на создание условий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для деятельности народных др</w:t>
            </w:r>
            <w:r w:rsidR="00A11050">
              <w:rPr>
                <w:rFonts w:ascii="Times New Roman" w:eastAsia="Calibri" w:hAnsi="Times New Roman"/>
                <w:lang w:eastAsia="en-US"/>
              </w:rPr>
              <w:t xml:space="preserve">ужин, утвержденный приложением </w:t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1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к постановлению Правительства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округа – Югры «О мерах по реализации государственной программы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округа – Югры «Профилактика правонарушений и обеспечение отдельных прав граждан» </w:t>
            </w:r>
            <w:r w:rsidR="00A11050"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от 24.12.2021 № 577-п</w:t>
            </w:r>
          </w:p>
        </w:tc>
      </w:tr>
      <w:tr w:rsidR="00FA1F24" w:rsidRPr="00105567" w:rsidTr="00A11050">
        <w:trPr>
          <w:trHeight w:val="977"/>
        </w:trPr>
        <w:tc>
          <w:tcPr>
            <w:tcW w:w="1702" w:type="dxa"/>
          </w:tcPr>
          <w:p w:rsidR="00FA1F24" w:rsidRPr="00105567" w:rsidRDefault="00FA1F24" w:rsidP="00355C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1.</w:t>
            </w:r>
            <w:r w:rsidR="00355C94" w:rsidRPr="002135A8">
              <w:rPr>
                <w:rFonts w:ascii="Times New Roman" w:hAnsi="Times New Roman"/>
              </w:rPr>
              <w:t>4</w:t>
            </w:r>
            <w:r w:rsidRPr="002135A8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беспечение функционирования и развития систем видеонаблюдения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в сфере общественного порядка»</w:t>
            </w:r>
          </w:p>
        </w:tc>
        <w:tc>
          <w:tcPr>
            <w:tcW w:w="5112" w:type="dxa"/>
          </w:tcPr>
          <w:p w:rsidR="00FA1F24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FA1F24"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="00FA1F24" w:rsidRPr="00105567">
              <w:rPr>
                <w:rFonts w:ascii="Times New Roman" w:hAnsi="Times New Roman"/>
              </w:rPr>
              <w:t xml:space="preserve">функционирования и развития систем видеонаблюдения на территории </w:t>
            </w:r>
            <w:r w:rsidR="00A11050">
              <w:rPr>
                <w:rFonts w:ascii="Times New Roman" w:hAnsi="Times New Roman"/>
              </w:rPr>
              <w:br/>
            </w:r>
            <w:r w:rsidR="00FA1F24" w:rsidRPr="00105567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4457" w:type="dxa"/>
          </w:tcPr>
          <w:p w:rsidR="00FA1F24" w:rsidRPr="00105567" w:rsidRDefault="00FA1F24" w:rsidP="00051063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FA1F24" w:rsidRPr="00105567" w:rsidTr="00105567">
        <w:trPr>
          <w:trHeight w:val="407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lastRenderedPageBreak/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2</w:t>
            </w: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F783F" w:rsidRPr="00105567" w:rsidTr="00105567">
        <w:trPr>
          <w:trHeight w:val="31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F760C" w:rsidRPr="00105567" w:rsidTr="00105567">
        <w:trPr>
          <w:trHeight w:val="1374"/>
        </w:trPr>
        <w:tc>
          <w:tcPr>
            <w:tcW w:w="1702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.2.</w:t>
            </w:r>
          </w:p>
        </w:tc>
        <w:tc>
          <w:tcPr>
            <w:tcW w:w="3756" w:type="dxa"/>
          </w:tcPr>
          <w:p w:rsidR="003F760C" w:rsidRPr="00105567" w:rsidRDefault="003F760C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3F760C" w:rsidRPr="00105567" w:rsidRDefault="00767A4F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3F760C" w:rsidRPr="00105567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  <w:r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</w:t>
            </w:r>
            <w:r w:rsidR="00BB7F09" w:rsidRPr="00105567">
              <w:rPr>
                <w:rFonts w:ascii="Times New Roman" w:eastAsia="Calibri" w:hAnsi="Times New Roman"/>
                <w:lang w:eastAsia="en-US"/>
              </w:rPr>
              <w:t>месячников антинаркотической направленности и популяризации здорового образа жизни,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 в целях выработки у населения негативного отношения </w:t>
            </w:r>
            <w:r w:rsidR="003F760C"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 w:rsidR="00051063"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BA506C" w:rsidRPr="00105567" w:rsidTr="00105567">
        <w:trPr>
          <w:trHeight w:val="1374"/>
        </w:trPr>
        <w:tc>
          <w:tcPr>
            <w:tcW w:w="1702" w:type="dxa"/>
          </w:tcPr>
          <w:p w:rsidR="00BA506C" w:rsidRPr="00105567" w:rsidRDefault="00BA506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756" w:type="dxa"/>
          </w:tcPr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Иные межбюджетные трансферты победителям конкурсов муниципальных образований</w:t>
            </w:r>
          </w:p>
          <w:p w:rsidR="00BA506C" w:rsidRPr="008C3487" w:rsidRDefault="00BA506C" w:rsidP="00BA5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ХМАО – Югры в сфере организации мероприятий</w:t>
            </w:r>
          </w:p>
          <w:p w:rsidR="00BA506C" w:rsidRPr="00105567" w:rsidRDefault="00BA506C" w:rsidP="00BA506C">
            <w:pPr>
              <w:pStyle w:val="a7"/>
              <w:ind w:right="-57"/>
              <w:rPr>
                <w:rFonts w:ascii="Times New Roman" w:hAnsi="Times New Roman"/>
              </w:rPr>
            </w:pPr>
            <w:r w:rsidRPr="008C3487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112" w:type="dxa"/>
          </w:tcPr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повышение профессионального уровня, квалификации специалистов субъектов профилактики наркомании с выдачей им подтверждающих документов (удостоверений, свидетельств, сертификатов)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орган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и проведение семинаров, тренингов, конференций, совещаний по вопросам реализации антинаркотической политики с привлечением внешних экспертов из числа научного, профессионального сообщества, а также представителей федеральных органов исполнительной власт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научно-методическое, информационное сопровождение деятельности по профилактике незаконного потребления наркотических средств и психотропных веществ,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реал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муниципальных мероприятий по профилактике незаконного потребления наркотических средств и психотропных веществ, наркомании, направленных на снижение наркотизации населения, а именно: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организацию и проведение антинаркотических мероприятий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приобретение атрибутики с антинаркотическими логотипам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СОНКО, осуществляющих свою деятельность в сфере профилактики наркомании, комплексной реабилитации и ресоциализации лиц,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потребляющих наркотические средства и психотропные вещества в немедицинских целях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реализации гражданских инициатив (проектов) в сфере профилактики наркомании;</w:t>
            </w:r>
          </w:p>
          <w:p w:rsidR="000F11B8" w:rsidRPr="000F11B8" w:rsidRDefault="000F11B8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антинаркотическую пропаганду (социальная реклама в С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И, наружная социальная реклама)</w:t>
            </w:r>
          </w:p>
          <w:p w:rsidR="00BA506C" w:rsidRDefault="00BA506C" w:rsidP="000F11B8">
            <w:pPr>
              <w:spacing w:after="0" w:line="240" w:lineRule="auto"/>
              <w:ind w:right="-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57" w:type="dxa"/>
          </w:tcPr>
          <w:p w:rsidR="00BA506C" w:rsidRPr="00796839" w:rsidRDefault="002135A8" w:rsidP="002135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  <w:r w:rsidRPr="008E05CC">
              <w:rPr>
                <w:rFonts w:ascii="Times New Roman" w:hAnsi="Times New Roman"/>
              </w:rPr>
              <w:lastRenderedPageBreak/>
              <w:t>Договор № 18 от 01.08.2022</w:t>
            </w:r>
            <w:r>
              <w:rPr>
                <w:rFonts w:ascii="Times New Roman" w:hAnsi="Times New Roman"/>
              </w:rPr>
              <w:t xml:space="preserve"> </w:t>
            </w:r>
            <w:r w:rsidRPr="008E05CC">
              <w:rPr>
                <w:rFonts w:ascii="Times New Roman" w:hAnsi="Times New Roman"/>
              </w:rPr>
              <w:t>о предоставлении иного межбюджетного трансферта</w:t>
            </w:r>
          </w:p>
        </w:tc>
      </w:tr>
      <w:tr w:rsidR="00FA1F24" w:rsidRPr="00105567" w:rsidTr="00105567">
        <w:trPr>
          <w:trHeight w:val="273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105567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6F783F" w:rsidRPr="00105567" w:rsidTr="00105567">
        <w:trPr>
          <w:trHeight w:val="273"/>
        </w:trPr>
        <w:tc>
          <w:tcPr>
            <w:tcW w:w="15027" w:type="dxa"/>
            <w:gridSpan w:val="4"/>
          </w:tcPr>
          <w:p w:rsidR="006F783F" w:rsidRPr="00105567" w:rsidRDefault="00757E2B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A1F24" w:rsidRPr="00105567" w:rsidTr="00105567">
        <w:trPr>
          <w:trHeight w:val="708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533CAA" w:rsidRPr="00105567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533CAA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533CAA" w:rsidRPr="00105567">
              <w:rPr>
                <w:rFonts w:ascii="Times New Roman" w:hAnsi="Times New Roman"/>
              </w:rPr>
              <w:t xml:space="preserve">Осуществление полномочий </w:t>
            </w:r>
            <w:r w:rsidR="00A11050">
              <w:rPr>
                <w:rFonts w:ascii="Times New Roman" w:hAnsi="Times New Roman"/>
              </w:rPr>
              <w:br/>
            </w:r>
            <w:r w:rsidR="00533CAA" w:rsidRPr="00105567">
              <w:rPr>
                <w:rFonts w:ascii="Times New Roman" w:hAnsi="Times New Roman"/>
              </w:rPr>
              <w:t>по обеспечению деятельности административной комиссии</w:t>
            </w:r>
          </w:p>
          <w:p w:rsidR="00F727D6" w:rsidRDefault="00533CAA" w:rsidP="00A11050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об административных правонарушениях, предусмотренных пунктом 2 статьи 48 Закона </w:t>
            </w:r>
            <w:r w:rsidR="00A11050"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Ханты-Мансийского автономного округа – Югры от 11.06.2010 № 102-оз </w:t>
            </w:r>
          </w:p>
          <w:p w:rsidR="00FA1F24" w:rsidRPr="00105567" w:rsidRDefault="00533CAA" w:rsidP="00051063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«Об административных правонарушениях»</w:t>
            </w:r>
            <w:r w:rsidR="00DA61F9"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A61F9" w:rsidRPr="0010556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деятельности административной комиссии Ханты-Мансийского района, улучшение ее материально-технического </w:t>
            </w:r>
            <w:r w:rsidR="00760C11" w:rsidRPr="00105567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:rsidR="00FA1F24" w:rsidRPr="00105567" w:rsidRDefault="00FA1F24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48541C" w:rsidRPr="0048541C" w:rsidRDefault="0048541C" w:rsidP="00A11050">
            <w:pPr>
              <w:pStyle w:val="a7"/>
              <w:ind w:right="-57"/>
              <w:rPr>
                <w:rFonts w:ascii="Times New Roman" w:hAnsi="Times New Roman"/>
              </w:rPr>
            </w:pPr>
            <w:r w:rsidRPr="0048541C">
              <w:rPr>
                <w:rFonts w:ascii="Times New Roman" w:hAnsi="Times New Roman"/>
              </w:rPr>
              <w:t xml:space="preserve">П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на осуществление отдельных государственных полномочий органами местного самоуправления муниципальных образований 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DA61F9" w:rsidRPr="00105567" w:rsidTr="00105567">
        <w:trPr>
          <w:trHeight w:val="708"/>
        </w:trPr>
        <w:tc>
          <w:tcPr>
            <w:tcW w:w="1702" w:type="dxa"/>
          </w:tcPr>
          <w:p w:rsidR="00DA61F9" w:rsidRPr="00105567" w:rsidRDefault="00DC0932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.2.</w:t>
            </w:r>
          </w:p>
        </w:tc>
        <w:tc>
          <w:tcPr>
            <w:tcW w:w="3756" w:type="dxa"/>
          </w:tcPr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4077C"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48541C" w:rsidRPr="0048541C" w:rsidRDefault="0048541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8541C">
              <w:rPr>
                <w:rFonts w:ascii="Times New Roman" w:hAnsi="Times New Roman"/>
              </w:rPr>
              <w:t xml:space="preserve">орядок предоставления средств федерального бюджета и бюджет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  <w:p w:rsidR="00734477" w:rsidRPr="00105567" w:rsidRDefault="0048541C" w:rsidP="00A11050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48541C">
              <w:rPr>
                <w:rFonts w:ascii="Times New Roman" w:hAnsi="Times New Roman"/>
              </w:rPr>
              <w:t xml:space="preserve">Ханты-Мансийского автономного округа </w:t>
            </w:r>
            <w:r w:rsidR="00A11050"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 w:rsidR="00A11050"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к постановлению Правительства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«О мерах по реализации </w:t>
            </w:r>
            <w:r w:rsidRPr="0048541C">
              <w:rPr>
                <w:rFonts w:ascii="Times New Roman" w:hAnsi="Times New Roman"/>
              </w:rPr>
              <w:lastRenderedPageBreak/>
              <w:t xml:space="preserve">государственной программы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301896" w:rsidRPr="00105567" w:rsidTr="00301896">
        <w:trPr>
          <w:trHeight w:val="279"/>
        </w:trPr>
        <w:tc>
          <w:tcPr>
            <w:tcW w:w="15027" w:type="dxa"/>
            <w:gridSpan w:val="4"/>
          </w:tcPr>
          <w:p w:rsidR="00301896" w:rsidRDefault="00094846" w:rsidP="000948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5</w:t>
            </w:r>
            <w:r w:rsidR="00301896" w:rsidRPr="00301896">
              <w:rPr>
                <w:rFonts w:ascii="Times New Roman" w:hAnsi="Times New Roman"/>
              </w:rPr>
              <w:t xml:space="preserve">. </w:t>
            </w:r>
            <w:r w:rsidRPr="00094846">
              <w:rPr>
                <w:rFonts w:ascii="Times New Roman" w:hAnsi="Times New Roman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301896" w:rsidRPr="00105567" w:rsidTr="00301896">
        <w:trPr>
          <w:trHeight w:val="425"/>
        </w:trPr>
        <w:tc>
          <w:tcPr>
            <w:tcW w:w="15027" w:type="dxa"/>
            <w:gridSpan w:val="4"/>
          </w:tcPr>
          <w:p w:rsidR="00301896" w:rsidRDefault="00524BF4" w:rsidP="00524B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301896" w:rsidRPr="00105567" w:rsidTr="00105567">
        <w:trPr>
          <w:trHeight w:val="708"/>
        </w:trPr>
        <w:tc>
          <w:tcPr>
            <w:tcW w:w="1702" w:type="dxa"/>
          </w:tcPr>
          <w:p w:rsidR="00301896" w:rsidRPr="00105567" w:rsidRDefault="00524BF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5.1.</w:t>
            </w:r>
          </w:p>
        </w:tc>
        <w:tc>
          <w:tcPr>
            <w:tcW w:w="3756" w:type="dxa"/>
          </w:tcPr>
          <w:p w:rsidR="00524BF4" w:rsidRPr="00524BF4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Основное мероприятие:</w:t>
            </w:r>
          </w:p>
          <w:p w:rsidR="00301896" w:rsidRPr="00105567" w:rsidRDefault="00524BF4" w:rsidP="00524BF4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 xml:space="preserve">Обеспечение взаимодействия </w:t>
            </w:r>
            <w:r w:rsidR="00A11050">
              <w:rPr>
                <w:rFonts w:ascii="Times New Roman" w:hAnsi="Times New Roman"/>
              </w:rPr>
              <w:br/>
            </w:r>
            <w:r w:rsidRPr="00524BF4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</w:p>
        </w:tc>
        <w:tc>
          <w:tcPr>
            <w:tcW w:w="5112" w:type="dxa"/>
          </w:tcPr>
          <w:p w:rsidR="00301896" w:rsidRDefault="006F4C8C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4C8C">
              <w:rPr>
                <w:rFonts w:ascii="Times New Roman" w:hAnsi="Times New Roman" w:cs="Times New Roman"/>
                <w:sz w:val="22"/>
                <w:szCs w:val="22"/>
              </w:rPr>
              <w:t>приобретение (изготовление) методических и иных учебных материалов, информационное обеспечение форм</w:t>
            </w:r>
          </w:p>
        </w:tc>
        <w:tc>
          <w:tcPr>
            <w:tcW w:w="4457" w:type="dxa"/>
          </w:tcPr>
          <w:p w:rsidR="00301896" w:rsidRDefault="006F4C8C" w:rsidP="0048541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F4C8C">
              <w:rPr>
                <w:rFonts w:ascii="Times New Roman" w:hAnsi="Times New Roman"/>
              </w:rPr>
              <w:t>Порядок предоставления субсидии местным бюджетам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</w:t>
            </w:r>
            <w:r w:rsidR="00A11050">
              <w:rPr>
                <w:rFonts w:ascii="Times New Roman" w:hAnsi="Times New Roman"/>
              </w:rPr>
              <w:t xml:space="preserve">ния, утвержденный приложением </w:t>
            </w:r>
            <w:r w:rsidRPr="006F4C8C">
              <w:rPr>
                <w:rFonts w:ascii="Times New Roman" w:hAnsi="Times New Roman"/>
              </w:rPr>
              <w:t xml:space="preserve">4 к постановлению Правительства Ханты-Мансийского автономного округа – Югры «О мерах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 xml:space="preserve">по реализации государственной программы Ханты-Мансийского автономного </w:t>
            </w:r>
            <w:r w:rsidR="00A11050"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</w:tbl>
    <w:p w:rsidR="00734477" w:rsidRDefault="00734477" w:rsidP="000F5DE2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F11B8" w:rsidRDefault="000F11B8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A11050" w:rsidRPr="00600997" w:rsidRDefault="00A11050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47D5" w:rsidRP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850"/>
        <w:gridCol w:w="851"/>
        <w:gridCol w:w="850"/>
        <w:gridCol w:w="851"/>
        <w:gridCol w:w="1843"/>
      </w:tblGrid>
      <w:tr w:rsidR="000F5DFF" w:rsidRPr="00E43EFC" w:rsidTr="00105567">
        <w:trPr>
          <w:trHeight w:val="361"/>
        </w:trPr>
        <w:tc>
          <w:tcPr>
            <w:tcW w:w="706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4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3596D" w:rsidRPr="00E43EFC" w:rsidTr="0003596D">
        <w:trPr>
          <w:trHeight w:val="1589"/>
        </w:trPr>
        <w:tc>
          <w:tcPr>
            <w:tcW w:w="706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1" w:type="dxa"/>
          </w:tcPr>
          <w:p w:rsidR="0003596D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  <w:p w:rsidR="0003596D" w:rsidRPr="00E43EFC" w:rsidRDefault="0003596D" w:rsidP="00035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vMerge/>
          </w:tcPr>
          <w:p w:rsidR="0003596D" w:rsidRPr="00E43EFC" w:rsidRDefault="0003596D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75FD" w:rsidRPr="00E43EFC" w:rsidTr="005975FD"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5975FD" w:rsidRPr="00E43EFC" w:rsidRDefault="0003596D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5975FD" w:rsidRPr="00E43EFC" w:rsidRDefault="0003596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5975FD" w:rsidRPr="00E43EFC" w:rsidTr="005975FD">
        <w:trPr>
          <w:trHeight w:val="56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975FD" w:rsidRPr="00C85CCF" w:rsidRDefault="005975FD" w:rsidP="00105567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22D9E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</w:tr>
      <w:tr w:rsidR="005975FD" w:rsidRPr="00E43EFC" w:rsidTr="005975FD">
        <w:trPr>
          <w:trHeight w:val="563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51" w:type="dxa"/>
          </w:tcPr>
          <w:p w:rsidR="005975FD" w:rsidRPr="00E43EFC" w:rsidRDefault="00822D9E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975FD" w:rsidRPr="00E43E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75FD" w:rsidRPr="00E43EFC" w:rsidTr="005975FD">
        <w:trPr>
          <w:trHeight w:val="557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91" w:type="dxa"/>
          </w:tcPr>
          <w:p w:rsidR="005975FD" w:rsidRPr="00842C94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влеченность населения в незаконный оборот наркотиков </w:t>
            </w:r>
            <w:r>
              <w:rPr>
                <w:color w:val="000000" w:themeColor="text1"/>
              </w:rPr>
              <w:br/>
              <w:t xml:space="preserve">(на 100 тыс. человек), ед. 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409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91" w:type="dxa"/>
          </w:tcPr>
          <w:p w:rsidR="005975FD" w:rsidRPr="00842C94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иминогенность наркомании (на 100 тыс. человек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(на 100 тыс. человек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среди несовершеннолетних (на 100 тыс. несовершеннолетних), ед.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75FD" w:rsidRPr="00E43EFC" w:rsidTr="005975FD">
        <w:trPr>
          <w:trHeight w:val="679"/>
        </w:trPr>
        <w:tc>
          <w:tcPr>
            <w:tcW w:w="706" w:type="dxa"/>
          </w:tcPr>
          <w:p w:rsidR="005975F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091" w:type="dxa"/>
          </w:tcPr>
          <w:p w:rsidR="005975FD" w:rsidRDefault="005975FD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мертей в результате потребления наркотиков </w:t>
            </w:r>
            <w:r>
              <w:rPr>
                <w:color w:val="000000" w:themeColor="text1"/>
              </w:rPr>
              <w:br/>
              <w:t>(на 100 тыс. человек)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5FD" w:rsidRPr="00E43EFC" w:rsidTr="005975FD">
        <w:trPr>
          <w:trHeight w:val="830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975FD" w:rsidRPr="00E43EFC" w:rsidTr="005975FD">
        <w:trPr>
          <w:trHeight w:val="774"/>
        </w:trPr>
        <w:tc>
          <w:tcPr>
            <w:tcW w:w="706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7091" w:type="dxa"/>
          </w:tcPr>
          <w:p w:rsidR="005975FD" w:rsidRPr="00E43EFC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851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850" w:type="dxa"/>
          </w:tcPr>
          <w:p w:rsidR="005975FD" w:rsidRPr="00E43EFC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851" w:type="dxa"/>
          </w:tcPr>
          <w:p w:rsidR="005975FD" w:rsidRPr="00E43EFC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1843" w:type="dxa"/>
          </w:tcPr>
          <w:p w:rsidR="005975FD" w:rsidRPr="00E43EFC" w:rsidRDefault="00D66BF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 w:rsidR="005975FD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</w:tr>
      <w:tr w:rsidR="005975FD" w:rsidRPr="00A92C9D" w:rsidTr="005975FD">
        <w:trPr>
          <w:trHeight w:val="646"/>
        </w:trPr>
        <w:tc>
          <w:tcPr>
            <w:tcW w:w="706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91" w:type="dxa"/>
          </w:tcPr>
          <w:p w:rsidR="005975FD" w:rsidRPr="008D1EC3" w:rsidRDefault="005975FD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D1EC3">
              <w:rPr>
                <w:rFonts w:ascii="Times New Roman" w:hAnsi="Times New Roman"/>
                <w:sz w:val="24"/>
                <w:szCs w:val="24"/>
              </w:rPr>
              <w:t>в Ханты-Мансийском районе, ед.</w:t>
            </w:r>
          </w:p>
        </w:tc>
        <w:tc>
          <w:tcPr>
            <w:tcW w:w="1843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0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1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0" w:type="dxa"/>
          </w:tcPr>
          <w:p w:rsidR="005975FD" w:rsidRPr="008D1EC3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51" w:type="dxa"/>
          </w:tcPr>
          <w:p w:rsidR="005975FD" w:rsidRPr="008D1EC3" w:rsidRDefault="00D66BF4" w:rsidP="00597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5975FD" w:rsidRPr="00A92C9D" w:rsidRDefault="005975FD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105567" w:rsidRPr="00A11050" w:rsidRDefault="00105567" w:rsidP="00A110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66D8" w:rsidRDefault="001666D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6768" w:rsidRPr="00E863D1" w:rsidRDefault="00B4676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7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46768" w:rsidRPr="00A11050" w:rsidRDefault="00315075" w:rsidP="00A11050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6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>Календарный план реализации мероприятий муниципальной программы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 xml:space="preserve"> на 2022 год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53"/>
        <w:tblW w:w="13514" w:type="dxa"/>
        <w:jc w:val="center"/>
        <w:tblLook w:val="04A0" w:firstRow="1" w:lastRow="0" w:firstColumn="1" w:lastColumn="0" w:noHBand="0" w:noVBand="1"/>
      </w:tblPr>
      <w:tblGrid>
        <w:gridCol w:w="660"/>
        <w:gridCol w:w="5496"/>
        <w:gridCol w:w="2572"/>
        <w:gridCol w:w="2144"/>
        <w:gridCol w:w="2642"/>
      </w:tblGrid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10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народных дружин в сельских поселениях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материальное стимулирование, медицинское страхование членов народных дружин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члены народных дружи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ведомственных мероприятий по социальной адаптации и трудоустройству лиц, освободившихся из мест лишения свободы (рабочие встречи, направление межведомственных запросов, информационное взаимодействие и т.п.)</w:t>
            </w:r>
          </w:p>
        </w:tc>
        <w:tc>
          <w:tcPr>
            <w:tcW w:w="2572" w:type="dxa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граждан и информирование населения о проводимых мероприятиях по профилактике правонарушений (публикации в СМИ, в интернет ресурсах, информации правоохранительной направленност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функционирования и развития систем видеонаблюдения в сфере общественного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ядка»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помещения для размещения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сервера системы видеонаблюдения,</w:t>
            </w:r>
            <w:r w:rsidRPr="00B46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автогидроподъёмника по обслуживанию и ремонту оборудования системы видеонаблюдения, услуги предоставления электроэнергии для оборудования системы видеонаблюдения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-Мансийского района (МКУ ХМР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Управление технического обеспечения»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рганизация мер, направленных на формирование негативного отношения к незаконному обороту и потреблению наркотиков (проведение профилактических мероприятий: тестирование, беседы, консультации и пр.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B46768" w:rsidRPr="00B46768" w:rsidRDefault="00B4676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антинаркотической политики (месячник антинаркотической направленности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166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666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D15218" w:rsidRPr="00B46768" w:rsidRDefault="00D15218" w:rsidP="00A11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B46768" w:rsidRPr="00B46768" w:rsidRDefault="00D1521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05D35" w:rsidRPr="00B46768" w:rsidTr="00B05D35">
        <w:tblPrEx>
          <w:jc w:val="left"/>
        </w:tblPrEx>
        <w:tc>
          <w:tcPr>
            <w:tcW w:w="660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96" w:type="dxa"/>
          </w:tcPr>
          <w:p w:rsidR="00B05D35" w:rsidRPr="00B46768" w:rsidRDefault="00B05D35" w:rsidP="0061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05D35" w:rsidRPr="00B46768" w:rsidRDefault="00B05D35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мероприят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реабилитации и ресоциализации наркопотребителей (рабочие встречи, направление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х запросов, информа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 xml:space="preserve">ционное взаимодействие и т.п.) </w:t>
            </w:r>
          </w:p>
        </w:tc>
        <w:tc>
          <w:tcPr>
            <w:tcW w:w="2572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при поступлении информации о лицах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категории)</w:t>
            </w:r>
          </w:p>
        </w:tc>
        <w:tc>
          <w:tcPr>
            <w:tcW w:w="2144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ьная категория лиц</w:t>
            </w:r>
          </w:p>
        </w:tc>
        <w:tc>
          <w:tcPr>
            <w:tcW w:w="2642" w:type="dxa"/>
          </w:tcPr>
          <w:p w:rsidR="00B05D35" w:rsidRPr="00B46768" w:rsidRDefault="00B05D35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A110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рганизации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B46768" w:rsidRPr="00B46768" w:rsidRDefault="00B05D35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shd w:val="clear" w:color="auto" w:fill="FFFFFF" w:themeFill="background1"/>
          </w:tcPr>
          <w:p w:rsidR="005534A8" w:rsidRPr="008C11BD" w:rsidRDefault="005534A8" w:rsidP="005534A8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B46768" w:rsidRPr="008C11BD" w:rsidRDefault="005534A8" w:rsidP="008C11BD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рганизация работы 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психоактивных веществ.</w:t>
            </w:r>
          </w:p>
        </w:tc>
        <w:tc>
          <w:tcPr>
            <w:tcW w:w="2572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6D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  <w:shd w:val="clear" w:color="auto" w:fill="FFFFFF" w:themeFill="background1"/>
          </w:tcPr>
          <w:p w:rsidR="00B46768" w:rsidRPr="00B46768" w:rsidRDefault="00B46768" w:rsidP="00A1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2D06A1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shd w:val="clear" w:color="auto" w:fill="FFFFFF" w:themeFill="background1"/>
          </w:tcPr>
          <w:p w:rsidR="002D06A1" w:rsidRPr="008C3487" w:rsidRDefault="002D06A1" w:rsidP="002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2D06A1" w:rsidRPr="008C3487" w:rsidRDefault="002D06A1" w:rsidP="002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2D06A1" w:rsidRPr="008C3487" w:rsidRDefault="002D06A1" w:rsidP="002D06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ХМАО – Югры в сфере организации мероприятий </w:t>
            </w:r>
          </w:p>
          <w:p w:rsidR="002D06A1" w:rsidRPr="008C11BD" w:rsidRDefault="002D06A1" w:rsidP="002D06A1">
            <w:pPr>
              <w:pStyle w:val="a7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C3487">
              <w:rPr>
                <w:rFonts w:ascii="Times New Roman" w:hAnsi="Times New Roman"/>
                <w:color w:val="000000"/>
              </w:rPr>
              <w:t xml:space="preserve">по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2572" w:type="dxa"/>
            <w:shd w:val="clear" w:color="auto" w:fill="FFFFFF" w:themeFill="background1"/>
          </w:tcPr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2D06A1" w:rsidRP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144" w:type="dxa"/>
            <w:shd w:val="clear" w:color="auto" w:fill="FFFFFF" w:themeFill="background1"/>
          </w:tcPr>
          <w:p w:rsidR="002D06A1" w:rsidRDefault="002D06A1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  <w:shd w:val="clear" w:color="auto" w:fill="FFFFFF" w:themeFill="background1"/>
          </w:tcPr>
          <w:p w:rsidR="002D06A1" w:rsidRPr="00B46768" w:rsidRDefault="002D06A1" w:rsidP="002D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(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</w:p>
          <w:p w:rsidR="002D06A1" w:rsidRPr="00B46768" w:rsidRDefault="002D06A1" w:rsidP="002D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2D06A1" w:rsidRPr="00B46768" w:rsidRDefault="002D06A1" w:rsidP="002D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  <w:p w:rsidR="002D06A1" w:rsidRPr="00B46768" w:rsidRDefault="002D06A1" w:rsidP="002D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ях» (заработная плата и иные выплаты секретарю административной комиссии,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расходных товаров для деятельности административной комисси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(отдел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(изменению и дополнению) списков кандидатов в присяжные заседатели федеральных судов общей юрисдикции (опубликование в СМИ списков кандидатов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присяжные)</w:t>
            </w:r>
          </w:p>
        </w:tc>
        <w:tc>
          <w:tcPr>
            <w:tcW w:w="257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25 до 65 лет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«Обеспечение защиты прав потребителе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и информирование в сфере защиты прав потребителей (проведение встреч </w:t>
            </w:r>
            <w:r w:rsidR="00C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населением по воп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>росам защиты прав потребителей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января по май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комитет экономической политик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 (приобретение (изготовление) методических и иных учебных материалов, информационное обеспечение форм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CB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B131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(отдел организационной и контрольной работы)</w:t>
            </w:r>
          </w:p>
        </w:tc>
      </w:tr>
    </w:tbl>
    <w:p w:rsidR="008C11BD" w:rsidRPr="008C11BD" w:rsidRDefault="008C11BD" w:rsidP="0048110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8C11BD" w:rsidRPr="008C11BD" w:rsidSect="009052BC">
          <w:pgSz w:w="16838" w:h="11906" w:orient="landscape"/>
          <w:pgMar w:top="1276" w:right="1276" w:bottom="993" w:left="155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 w:rsidRPr="008C11BD">
        <w:rPr>
          <w:rFonts w:ascii="Times New Roman" w:hAnsi="Times New Roman"/>
          <w:sz w:val="28"/>
          <w:szCs w:val="28"/>
          <w:lang w:eastAsia="en-US"/>
        </w:rPr>
        <w:t>»</w:t>
      </w:r>
      <w:r w:rsidR="00935FF4">
        <w:rPr>
          <w:rFonts w:ascii="Times New Roman" w:hAnsi="Times New Roman"/>
          <w:sz w:val="28"/>
          <w:szCs w:val="28"/>
          <w:lang w:eastAsia="en-US"/>
        </w:rPr>
        <w:t>.</w:t>
      </w:r>
    </w:p>
    <w:p w:rsidR="001666D8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26104" w:rsidRPr="00E863D1">
        <w:rPr>
          <w:rFonts w:ascii="Times New Roman" w:hAnsi="Times New Roman"/>
          <w:sz w:val="28"/>
          <w:szCs w:val="28"/>
        </w:rPr>
        <w:t>Опубликовать (обнародовать) н</w:t>
      </w:r>
      <w:r w:rsidR="00626104"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="00626104"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 w:rsidR="00626104">
        <w:rPr>
          <w:rFonts w:ascii="Times New Roman" w:hAnsi="Times New Roman"/>
          <w:sz w:val="28"/>
          <w:szCs w:val="28"/>
        </w:rPr>
        <w:br/>
        <w:t>Хан</w:t>
      </w:r>
      <w:r w:rsidR="00626104" w:rsidRPr="00E863D1">
        <w:rPr>
          <w:rFonts w:ascii="Times New Roman" w:hAnsi="Times New Roman"/>
          <w:sz w:val="28"/>
          <w:szCs w:val="28"/>
        </w:rPr>
        <w:t>ты-Мансийский», разм</w:t>
      </w:r>
      <w:r w:rsidR="00626104">
        <w:rPr>
          <w:rFonts w:ascii="Times New Roman" w:hAnsi="Times New Roman"/>
          <w:sz w:val="28"/>
          <w:szCs w:val="28"/>
        </w:rPr>
        <w:t>естить на официальном сайте адм</w:t>
      </w:r>
      <w:r w:rsidR="00626104"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  <w:r w:rsidRPr="001666D8">
        <w:rPr>
          <w:rFonts w:ascii="Times New Roman" w:hAnsi="Times New Roman"/>
          <w:sz w:val="28"/>
          <w:szCs w:val="28"/>
        </w:rPr>
        <w:t xml:space="preserve"> </w:t>
      </w:r>
    </w:p>
    <w:p w:rsidR="00626104" w:rsidRPr="00E863D1" w:rsidRDefault="001666D8" w:rsidP="001666D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B131B" w:rsidRDefault="00CB131B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Pr="00E863D1" w:rsidRDefault="00626104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К.Р.Минулин</w:t>
      </w:r>
    </w:p>
    <w:p w:rsidR="00B46768" w:rsidRPr="00B46768" w:rsidRDefault="00B46768" w:rsidP="00481105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sectPr w:rsidR="00B46768" w:rsidRPr="00B46768" w:rsidSect="00481105">
      <w:headerReference w:type="default" r:id="rId9"/>
      <w:footerReference w:type="even" r:id="rId10"/>
      <w:headerReference w:type="first" r:id="rId11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32B" w:rsidRDefault="0060632B" w:rsidP="00BC0C69">
      <w:pPr>
        <w:spacing w:after="0" w:line="240" w:lineRule="auto"/>
      </w:pPr>
      <w:r>
        <w:separator/>
      </w:r>
    </w:p>
  </w:endnote>
  <w:endnote w:type="continuationSeparator" w:id="0">
    <w:p w:rsidR="0060632B" w:rsidRDefault="0060632B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76" w:rsidRDefault="00270C76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270C76" w:rsidRDefault="00270C76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32B" w:rsidRDefault="0060632B" w:rsidP="00BC0C69">
      <w:pPr>
        <w:spacing w:after="0" w:line="240" w:lineRule="auto"/>
      </w:pPr>
      <w:r>
        <w:separator/>
      </w:r>
    </w:p>
  </w:footnote>
  <w:footnote w:type="continuationSeparator" w:id="0">
    <w:p w:rsidR="0060632B" w:rsidRDefault="0060632B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76" w:rsidRDefault="00270C76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2F6E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76" w:rsidRDefault="00270C76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70C76" w:rsidRDefault="00270C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507C"/>
    <w:rsid w:val="000354C0"/>
    <w:rsid w:val="000354E1"/>
    <w:rsid w:val="0003596D"/>
    <w:rsid w:val="00035983"/>
    <w:rsid w:val="00035A13"/>
    <w:rsid w:val="0003659F"/>
    <w:rsid w:val="00036DF7"/>
    <w:rsid w:val="000407B2"/>
    <w:rsid w:val="00040B36"/>
    <w:rsid w:val="00041053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3E8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BC0"/>
    <w:rsid w:val="00080E6D"/>
    <w:rsid w:val="00081479"/>
    <w:rsid w:val="000823DE"/>
    <w:rsid w:val="0008332D"/>
    <w:rsid w:val="000843A8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372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AD4"/>
    <w:rsid w:val="000B10A2"/>
    <w:rsid w:val="000B13F0"/>
    <w:rsid w:val="000B2AD7"/>
    <w:rsid w:val="000B2D38"/>
    <w:rsid w:val="000B2DE7"/>
    <w:rsid w:val="000B31C8"/>
    <w:rsid w:val="000B3A3C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1A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330"/>
    <w:rsid w:val="000E0E52"/>
    <w:rsid w:val="000E2AEA"/>
    <w:rsid w:val="000E3049"/>
    <w:rsid w:val="000E319C"/>
    <w:rsid w:val="000E3641"/>
    <w:rsid w:val="000E38F9"/>
    <w:rsid w:val="000E3914"/>
    <w:rsid w:val="000E39DE"/>
    <w:rsid w:val="000E6756"/>
    <w:rsid w:val="000E6AEC"/>
    <w:rsid w:val="000E72B8"/>
    <w:rsid w:val="000F0D7B"/>
    <w:rsid w:val="000F0DBB"/>
    <w:rsid w:val="000F0F9B"/>
    <w:rsid w:val="000F11B8"/>
    <w:rsid w:val="000F28CC"/>
    <w:rsid w:val="000F29C2"/>
    <w:rsid w:val="000F305D"/>
    <w:rsid w:val="000F3A3C"/>
    <w:rsid w:val="000F5DE2"/>
    <w:rsid w:val="000F5DFF"/>
    <w:rsid w:val="000F5FE1"/>
    <w:rsid w:val="000F61B4"/>
    <w:rsid w:val="000F63C8"/>
    <w:rsid w:val="000F68CD"/>
    <w:rsid w:val="000F7B54"/>
    <w:rsid w:val="000F7C4F"/>
    <w:rsid w:val="001004AE"/>
    <w:rsid w:val="001006C0"/>
    <w:rsid w:val="00101AFF"/>
    <w:rsid w:val="001028D1"/>
    <w:rsid w:val="0010460D"/>
    <w:rsid w:val="001053CF"/>
    <w:rsid w:val="001053D2"/>
    <w:rsid w:val="00105567"/>
    <w:rsid w:val="00105D11"/>
    <w:rsid w:val="00105FE3"/>
    <w:rsid w:val="00106245"/>
    <w:rsid w:val="00107E95"/>
    <w:rsid w:val="0011174B"/>
    <w:rsid w:val="001137DB"/>
    <w:rsid w:val="00114226"/>
    <w:rsid w:val="001144CB"/>
    <w:rsid w:val="00116919"/>
    <w:rsid w:val="001171AB"/>
    <w:rsid w:val="001171F2"/>
    <w:rsid w:val="00121335"/>
    <w:rsid w:val="001222D7"/>
    <w:rsid w:val="00122CFC"/>
    <w:rsid w:val="00122DEA"/>
    <w:rsid w:val="001233C5"/>
    <w:rsid w:val="00123DF2"/>
    <w:rsid w:val="00125E81"/>
    <w:rsid w:val="00126EED"/>
    <w:rsid w:val="00126F62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387"/>
    <w:rsid w:val="00160D0D"/>
    <w:rsid w:val="00161C76"/>
    <w:rsid w:val="00161DC8"/>
    <w:rsid w:val="001622C4"/>
    <w:rsid w:val="001628E8"/>
    <w:rsid w:val="00162A7A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65"/>
    <w:rsid w:val="001670B3"/>
    <w:rsid w:val="0016794D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A49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1E10"/>
    <w:rsid w:val="001B2056"/>
    <w:rsid w:val="001B21BE"/>
    <w:rsid w:val="001B27F9"/>
    <w:rsid w:val="001B30B5"/>
    <w:rsid w:val="001B3691"/>
    <w:rsid w:val="001B4069"/>
    <w:rsid w:val="001B4098"/>
    <w:rsid w:val="001B4D17"/>
    <w:rsid w:val="001B51B0"/>
    <w:rsid w:val="001B70D1"/>
    <w:rsid w:val="001B7CA9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C76A5"/>
    <w:rsid w:val="001D06EC"/>
    <w:rsid w:val="001D1813"/>
    <w:rsid w:val="001D19A6"/>
    <w:rsid w:val="001D24AB"/>
    <w:rsid w:val="001D2A81"/>
    <w:rsid w:val="001D30E4"/>
    <w:rsid w:val="001D4360"/>
    <w:rsid w:val="001D483F"/>
    <w:rsid w:val="001D558D"/>
    <w:rsid w:val="001D5F30"/>
    <w:rsid w:val="001D6156"/>
    <w:rsid w:val="001D6408"/>
    <w:rsid w:val="001D6CA2"/>
    <w:rsid w:val="001D792C"/>
    <w:rsid w:val="001D7F22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225A"/>
    <w:rsid w:val="001F2F85"/>
    <w:rsid w:val="001F2FC0"/>
    <w:rsid w:val="001F3906"/>
    <w:rsid w:val="001F3B8E"/>
    <w:rsid w:val="001F3E70"/>
    <w:rsid w:val="001F425B"/>
    <w:rsid w:val="001F4E77"/>
    <w:rsid w:val="001F4F71"/>
    <w:rsid w:val="001F69B7"/>
    <w:rsid w:val="001F7FD5"/>
    <w:rsid w:val="002008A0"/>
    <w:rsid w:val="00202203"/>
    <w:rsid w:val="002026BF"/>
    <w:rsid w:val="002033D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1E9"/>
    <w:rsid w:val="00213317"/>
    <w:rsid w:val="00213413"/>
    <w:rsid w:val="002135A8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429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55D6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57B67"/>
    <w:rsid w:val="0026006F"/>
    <w:rsid w:val="00260223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0C76"/>
    <w:rsid w:val="0027280E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A6664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36B"/>
    <w:rsid w:val="002B74E6"/>
    <w:rsid w:val="002C1054"/>
    <w:rsid w:val="002C10FC"/>
    <w:rsid w:val="002C219A"/>
    <w:rsid w:val="002C2650"/>
    <w:rsid w:val="002C297D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6A1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428"/>
    <w:rsid w:val="002E469A"/>
    <w:rsid w:val="002E48B7"/>
    <w:rsid w:val="002E4E7C"/>
    <w:rsid w:val="002E73FC"/>
    <w:rsid w:val="002F01C2"/>
    <w:rsid w:val="002F121B"/>
    <w:rsid w:val="002F1FAD"/>
    <w:rsid w:val="002F3E11"/>
    <w:rsid w:val="002F40B9"/>
    <w:rsid w:val="002F4BD5"/>
    <w:rsid w:val="002F4EB3"/>
    <w:rsid w:val="002F5302"/>
    <w:rsid w:val="002F561A"/>
    <w:rsid w:val="002F5817"/>
    <w:rsid w:val="002F74E4"/>
    <w:rsid w:val="002F7EF9"/>
    <w:rsid w:val="00301896"/>
    <w:rsid w:val="00302169"/>
    <w:rsid w:val="00302F62"/>
    <w:rsid w:val="003042AC"/>
    <w:rsid w:val="00305041"/>
    <w:rsid w:val="003054BA"/>
    <w:rsid w:val="00306885"/>
    <w:rsid w:val="00306E5F"/>
    <w:rsid w:val="003072C0"/>
    <w:rsid w:val="003075E1"/>
    <w:rsid w:val="00307BE8"/>
    <w:rsid w:val="003105AC"/>
    <w:rsid w:val="00310719"/>
    <w:rsid w:val="00310F30"/>
    <w:rsid w:val="003114B3"/>
    <w:rsid w:val="003124D1"/>
    <w:rsid w:val="003125BB"/>
    <w:rsid w:val="0031334D"/>
    <w:rsid w:val="0031433B"/>
    <w:rsid w:val="00314884"/>
    <w:rsid w:val="00314DD6"/>
    <w:rsid w:val="00315075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284"/>
    <w:rsid w:val="003535F6"/>
    <w:rsid w:val="0035430F"/>
    <w:rsid w:val="00354F5D"/>
    <w:rsid w:val="00355169"/>
    <w:rsid w:val="0035571B"/>
    <w:rsid w:val="00355C94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9F3"/>
    <w:rsid w:val="00393F4C"/>
    <w:rsid w:val="0039450C"/>
    <w:rsid w:val="0039639A"/>
    <w:rsid w:val="003968A3"/>
    <w:rsid w:val="00396E3A"/>
    <w:rsid w:val="00396FB6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37FB"/>
    <w:rsid w:val="003B6372"/>
    <w:rsid w:val="003B6C16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3E21"/>
    <w:rsid w:val="0040433C"/>
    <w:rsid w:val="004053D4"/>
    <w:rsid w:val="00405BAA"/>
    <w:rsid w:val="004065C9"/>
    <w:rsid w:val="00406897"/>
    <w:rsid w:val="00410233"/>
    <w:rsid w:val="00410B28"/>
    <w:rsid w:val="004113B8"/>
    <w:rsid w:val="004115AE"/>
    <w:rsid w:val="00413528"/>
    <w:rsid w:val="00415808"/>
    <w:rsid w:val="00415BF0"/>
    <w:rsid w:val="004162AA"/>
    <w:rsid w:val="00416839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701C"/>
    <w:rsid w:val="00457435"/>
    <w:rsid w:val="00460B42"/>
    <w:rsid w:val="00460CCA"/>
    <w:rsid w:val="004619C7"/>
    <w:rsid w:val="004626C7"/>
    <w:rsid w:val="00462AD6"/>
    <w:rsid w:val="00465245"/>
    <w:rsid w:val="004664BC"/>
    <w:rsid w:val="00466579"/>
    <w:rsid w:val="0046720D"/>
    <w:rsid w:val="00470904"/>
    <w:rsid w:val="00470979"/>
    <w:rsid w:val="00470B39"/>
    <w:rsid w:val="004714CF"/>
    <w:rsid w:val="00471818"/>
    <w:rsid w:val="00471D54"/>
    <w:rsid w:val="00473149"/>
    <w:rsid w:val="00473389"/>
    <w:rsid w:val="00474F3F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2B6D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1153"/>
    <w:rsid w:val="004A1A93"/>
    <w:rsid w:val="004A3B2A"/>
    <w:rsid w:val="004A443A"/>
    <w:rsid w:val="004A4604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2AC1"/>
    <w:rsid w:val="004C43F6"/>
    <w:rsid w:val="004C509C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BEB"/>
    <w:rsid w:val="004D7D42"/>
    <w:rsid w:val="004D7DC4"/>
    <w:rsid w:val="004E0864"/>
    <w:rsid w:val="004E0F4E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A48"/>
    <w:rsid w:val="004E4E15"/>
    <w:rsid w:val="004E62F8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388"/>
    <w:rsid w:val="004F7CA2"/>
    <w:rsid w:val="00500CEE"/>
    <w:rsid w:val="00501052"/>
    <w:rsid w:val="005011C5"/>
    <w:rsid w:val="00501BBE"/>
    <w:rsid w:val="0050234A"/>
    <w:rsid w:val="00502CBD"/>
    <w:rsid w:val="00502D71"/>
    <w:rsid w:val="005036A6"/>
    <w:rsid w:val="005044DC"/>
    <w:rsid w:val="005053E5"/>
    <w:rsid w:val="00505CEF"/>
    <w:rsid w:val="00510903"/>
    <w:rsid w:val="00511A24"/>
    <w:rsid w:val="005124BD"/>
    <w:rsid w:val="0051284C"/>
    <w:rsid w:val="005129CC"/>
    <w:rsid w:val="005130AB"/>
    <w:rsid w:val="005135D7"/>
    <w:rsid w:val="00513E3D"/>
    <w:rsid w:val="005141FB"/>
    <w:rsid w:val="005144B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4BF4"/>
    <w:rsid w:val="00525302"/>
    <w:rsid w:val="0052621D"/>
    <w:rsid w:val="00526B17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E5"/>
    <w:rsid w:val="005368C8"/>
    <w:rsid w:val="00536B47"/>
    <w:rsid w:val="00536C3A"/>
    <w:rsid w:val="005375E8"/>
    <w:rsid w:val="0054024A"/>
    <w:rsid w:val="005409E4"/>
    <w:rsid w:val="0054145A"/>
    <w:rsid w:val="00542171"/>
    <w:rsid w:val="005421B8"/>
    <w:rsid w:val="00544059"/>
    <w:rsid w:val="00546A08"/>
    <w:rsid w:val="00550711"/>
    <w:rsid w:val="005507FD"/>
    <w:rsid w:val="00550829"/>
    <w:rsid w:val="00551254"/>
    <w:rsid w:val="0055268E"/>
    <w:rsid w:val="0055291D"/>
    <w:rsid w:val="00552A02"/>
    <w:rsid w:val="00552A86"/>
    <w:rsid w:val="00552D8D"/>
    <w:rsid w:val="0055323D"/>
    <w:rsid w:val="0055338C"/>
    <w:rsid w:val="0055345A"/>
    <w:rsid w:val="0055345E"/>
    <w:rsid w:val="005534A8"/>
    <w:rsid w:val="005536DD"/>
    <w:rsid w:val="005547EE"/>
    <w:rsid w:val="00555779"/>
    <w:rsid w:val="00555A67"/>
    <w:rsid w:val="00556525"/>
    <w:rsid w:val="00556D08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AD2"/>
    <w:rsid w:val="00573D6D"/>
    <w:rsid w:val="00574115"/>
    <w:rsid w:val="0057535D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DED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27DA"/>
    <w:rsid w:val="00592A5B"/>
    <w:rsid w:val="00592B60"/>
    <w:rsid w:val="00594211"/>
    <w:rsid w:val="00594B37"/>
    <w:rsid w:val="005966CA"/>
    <w:rsid w:val="00596C4E"/>
    <w:rsid w:val="00596F90"/>
    <w:rsid w:val="005975FD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932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7AC"/>
    <w:rsid w:val="006059F3"/>
    <w:rsid w:val="00605AFF"/>
    <w:rsid w:val="00605CEA"/>
    <w:rsid w:val="00605FF0"/>
    <w:rsid w:val="0060632B"/>
    <w:rsid w:val="00606947"/>
    <w:rsid w:val="006111D0"/>
    <w:rsid w:val="00611515"/>
    <w:rsid w:val="006116FB"/>
    <w:rsid w:val="006130F4"/>
    <w:rsid w:val="00613C30"/>
    <w:rsid w:val="00613D46"/>
    <w:rsid w:val="00613D49"/>
    <w:rsid w:val="00613EF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F25"/>
    <w:rsid w:val="00651470"/>
    <w:rsid w:val="00652A27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0B9"/>
    <w:rsid w:val="006A31D4"/>
    <w:rsid w:val="006A3AB1"/>
    <w:rsid w:val="006A40F1"/>
    <w:rsid w:val="006A4711"/>
    <w:rsid w:val="006A6260"/>
    <w:rsid w:val="006A7109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A0A"/>
    <w:rsid w:val="006D4C66"/>
    <w:rsid w:val="006D7A27"/>
    <w:rsid w:val="006E0BCA"/>
    <w:rsid w:val="006E1F7C"/>
    <w:rsid w:val="006E3CAE"/>
    <w:rsid w:val="006E4BB7"/>
    <w:rsid w:val="006E5706"/>
    <w:rsid w:val="006E5C2F"/>
    <w:rsid w:val="006E676C"/>
    <w:rsid w:val="006E6D0F"/>
    <w:rsid w:val="006E7133"/>
    <w:rsid w:val="006E71A9"/>
    <w:rsid w:val="006F0327"/>
    <w:rsid w:val="006F0911"/>
    <w:rsid w:val="006F14E8"/>
    <w:rsid w:val="006F1755"/>
    <w:rsid w:val="006F3584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2DD"/>
    <w:rsid w:val="00717D2B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DEF"/>
    <w:rsid w:val="007379FE"/>
    <w:rsid w:val="007405FF"/>
    <w:rsid w:val="007406AE"/>
    <w:rsid w:val="0074173B"/>
    <w:rsid w:val="00741D3E"/>
    <w:rsid w:val="007423BB"/>
    <w:rsid w:val="0074339F"/>
    <w:rsid w:val="00743920"/>
    <w:rsid w:val="00745058"/>
    <w:rsid w:val="007463B5"/>
    <w:rsid w:val="0074752C"/>
    <w:rsid w:val="00747D41"/>
    <w:rsid w:val="00750BC1"/>
    <w:rsid w:val="00751DEE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010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0CD3"/>
    <w:rsid w:val="00781DEC"/>
    <w:rsid w:val="007829F1"/>
    <w:rsid w:val="00782D42"/>
    <w:rsid w:val="0078360F"/>
    <w:rsid w:val="007868C4"/>
    <w:rsid w:val="00787040"/>
    <w:rsid w:val="0078788C"/>
    <w:rsid w:val="007904B2"/>
    <w:rsid w:val="007917AA"/>
    <w:rsid w:val="007917FC"/>
    <w:rsid w:val="00792972"/>
    <w:rsid w:val="00792A9C"/>
    <w:rsid w:val="00793386"/>
    <w:rsid w:val="0079372F"/>
    <w:rsid w:val="0079384F"/>
    <w:rsid w:val="00794178"/>
    <w:rsid w:val="007941FF"/>
    <w:rsid w:val="00795047"/>
    <w:rsid w:val="00795332"/>
    <w:rsid w:val="00795908"/>
    <w:rsid w:val="0079594C"/>
    <w:rsid w:val="00795A94"/>
    <w:rsid w:val="00795EB5"/>
    <w:rsid w:val="00796839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01E1"/>
    <w:rsid w:val="007C0E92"/>
    <w:rsid w:val="007C0F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07D0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6E94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2D9E"/>
    <w:rsid w:val="00824FA7"/>
    <w:rsid w:val="0082630B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40238"/>
    <w:rsid w:val="00840832"/>
    <w:rsid w:val="00840E81"/>
    <w:rsid w:val="008411E8"/>
    <w:rsid w:val="00842C94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BEF"/>
    <w:rsid w:val="00852ED7"/>
    <w:rsid w:val="0085415A"/>
    <w:rsid w:val="008542AB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03A"/>
    <w:rsid w:val="00867214"/>
    <w:rsid w:val="008676DD"/>
    <w:rsid w:val="00870A9A"/>
    <w:rsid w:val="008710B3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62"/>
    <w:rsid w:val="0089715C"/>
    <w:rsid w:val="00897C03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EC5"/>
    <w:rsid w:val="008C00D4"/>
    <w:rsid w:val="008C0BF9"/>
    <w:rsid w:val="008C11BD"/>
    <w:rsid w:val="008C141F"/>
    <w:rsid w:val="008C1FD3"/>
    <w:rsid w:val="008C2C0F"/>
    <w:rsid w:val="008C3487"/>
    <w:rsid w:val="008C3536"/>
    <w:rsid w:val="008C41C0"/>
    <w:rsid w:val="008C482A"/>
    <w:rsid w:val="008C4C26"/>
    <w:rsid w:val="008C5098"/>
    <w:rsid w:val="008C5155"/>
    <w:rsid w:val="008C529F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AC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B3C"/>
    <w:rsid w:val="00900EC2"/>
    <w:rsid w:val="009016C9"/>
    <w:rsid w:val="00901FD9"/>
    <w:rsid w:val="009020FB"/>
    <w:rsid w:val="00903B5B"/>
    <w:rsid w:val="009040D8"/>
    <w:rsid w:val="009052BC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179DF"/>
    <w:rsid w:val="00920549"/>
    <w:rsid w:val="0092057E"/>
    <w:rsid w:val="00921FA1"/>
    <w:rsid w:val="0092282F"/>
    <w:rsid w:val="009229A8"/>
    <w:rsid w:val="00922F06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08A"/>
    <w:rsid w:val="009603D2"/>
    <w:rsid w:val="009605FD"/>
    <w:rsid w:val="00961856"/>
    <w:rsid w:val="00961985"/>
    <w:rsid w:val="00961BD2"/>
    <w:rsid w:val="00961DD7"/>
    <w:rsid w:val="00961EE8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169"/>
    <w:rsid w:val="009729AC"/>
    <w:rsid w:val="00973C47"/>
    <w:rsid w:val="00974DA4"/>
    <w:rsid w:val="00974EC8"/>
    <w:rsid w:val="009759D1"/>
    <w:rsid w:val="00975F8A"/>
    <w:rsid w:val="00976280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65C"/>
    <w:rsid w:val="009B1E8E"/>
    <w:rsid w:val="009B234C"/>
    <w:rsid w:val="009B2CF6"/>
    <w:rsid w:val="009B3734"/>
    <w:rsid w:val="009B4444"/>
    <w:rsid w:val="009B5EFF"/>
    <w:rsid w:val="009B609E"/>
    <w:rsid w:val="009B685E"/>
    <w:rsid w:val="009B78D3"/>
    <w:rsid w:val="009C09F6"/>
    <w:rsid w:val="009C1203"/>
    <w:rsid w:val="009C175B"/>
    <w:rsid w:val="009C19A5"/>
    <w:rsid w:val="009C1D19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5B7"/>
    <w:rsid w:val="009E0CE7"/>
    <w:rsid w:val="009E10CC"/>
    <w:rsid w:val="009E158E"/>
    <w:rsid w:val="009E1C77"/>
    <w:rsid w:val="009E20AB"/>
    <w:rsid w:val="009E2351"/>
    <w:rsid w:val="009E286D"/>
    <w:rsid w:val="009E3CA0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DD6"/>
    <w:rsid w:val="00A07781"/>
    <w:rsid w:val="00A10762"/>
    <w:rsid w:val="00A11050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30AF7"/>
    <w:rsid w:val="00A321AF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544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EED"/>
    <w:rsid w:val="00A81BA4"/>
    <w:rsid w:val="00A82207"/>
    <w:rsid w:val="00A82649"/>
    <w:rsid w:val="00A82C09"/>
    <w:rsid w:val="00A83144"/>
    <w:rsid w:val="00A8440F"/>
    <w:rsid w:val="00A854E0"/>
    <w:rsid w:val="00A85AB2"/>
    <w:rsid w:val="00A865D2"/>
    <w:rsid w:val="00A86F2C"/>
    <w:rsid w:val="00A911AF"/>
    <w:rsid w:val="00A92677"/>
    <w:rsid w:val="00A92C9D"/>
    <w:rsid w:val="00A93629"/>
    <w:rsid w:val="00A93B6A"/>
    <w:rsid w:val="00A948C3"/>
    <w:rsid w:val="00A949F7"/>
    <w:rsid w:val="00A94EAF"/>
    <w:rsid w:val="00A95534"/>
    <w:rsid w:val="00A960E6"/>
    <w:rsid w:val="00A96359"/>
    <w:rsid w:val="00A96E76"/>
    <w:rsid w:val="00AA0613"/>
    <w:rsid w:val="00AA0E3D"/>
    <w:rsid w:val="00AA195A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D6D"/>
    <w:rsid w:val="00AC222A"/>
    <w:rsid w:val="00AC2500"/>
    <w:rsid w:val="00AC28D4"/>
    <w:rsid w:val="00AC32C0"/>
    <w:rsid w:val="00AC35B3"/>
    <w:rsid w:val="00AC5648"/>
    <w:rsid w:val="00AC5832"/>
    <w:rsid w:val="00AC5F4B"/>
    <w:rsid w:val="00AC77B9"/>
    <w:rsid w:val="00AC7B59"/>
    <w:rsid w:val="00AD07C5"/>
    <w:rsid w:val="00AD11C2"/>
    <w:rsid w:val="00AD1329"/>
    <w:rsid w:val="00AD14F6"/>
    <w:rsid w:val="00AD1F0C"/>
    <w:rsid w:val="00AD2617"/>
    <w:rsid w:val="00AD26B0"/>
    <w:rsid w:val="00AD39F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528"/>
    <w:rsid w:val="00AF780B"/>
    <w:rsid w:val="00B00CDB"/>
    <w:rsid w:val="00B014AD"/>
    <w:rsid w:val="00B017E7"/>
    <w:rsid w:val="00B019B6"/>
    <w:rsid w:val="00B02387"/>
    <w:rsid w:val="00B023FA"/>
    <w:rsid w:val="00B025B8"/>
    <w:rsid w:val="00B028E8"/>
    <w:rsid w:val="00B03791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078B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DA1"/>
    <w:rsid w:val="00B23375"/>
    <w:rsid w:val="00B23575"/>
    <w:rsid w:val="00B24903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5CC"/>
    <w:rsid w:val="00B31ACA"/>
    <w:rsid w:val="00B33B0E"/>
    <w:rsid w:val="00B346C1"/>
    <w:rsid w:val="00B35A87"/>
    <w:rsid w:val="00B36760"/>
    <w:rsid w:val="00B37E91"/>
    <w:rsid w:val="00B4016D"/>
    <w:rsid w:val="00B4066B"/>
    <w:rsid w:val="00B40820"/>
    <w:rsid w:val="00B414B5"/>
    <w:rsid w:val="00B427E6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2E85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3CF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DB6"/>
    <w:rsid w:val="00BA506C"/>
    <w:rsid w:val="00BA549B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47EC3"/>
    <w:rsid w:val="00C51609"/>
    <w:rsid w:val="00C5267C"/>
    <w:rsid w:val="00C53BB7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64F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C7CC1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5D45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A3C"/>
    <w:rsid w:val="00D31089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ACD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275"/>
    <w:rsid w:val="00D55D92"/>
    <w:rsid w:val="00D56A10"/>
    <w:rsid w:val="00D56C6C"/>
    <w:rsid w:val="00D57A6A"/>
    <w:rsid w:val="00D603A5"/>
    <w:rsid w:val="00D606AA"/>
    <w:rsid w:val="00D61DF1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BF4"/>
    <w:rsid w:val="00D66C6D"/>
    <w:rsid w:val="00D67101"/>
    <w:rsid w:val="00D67A4B"/>
    <w:rsid w:val="00D7144F"/>
    <w:rsid w:val="00D71EAE"/>
    <w:rsid w:val="00D730FA"/>
    <w:rsid w:val="00D73CCC"/>
    <w:rsid w:val="00D7402D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2F6E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1BD3"/>
    <w:rsid w:val="00D943AD"/>
    <w:rsid w:val="00D9456A"/>
    <w:rsid w:val="00D9550B"/>
    <w:rsid w:val="00D96398"/>
    <w:rsid w:val="00D9685F"/>
    <w:rsid w:val="00D96F4E"/>
    <w:rsid w:val="00D9709F"/>
    <w:rsid w:val="00D970F3"/>
    <w:rsid w:val="00DA031D"/>
    <w:rsid w:val="00DA0775"/>
    <w:rsid w:val="00DA0DC6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385F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6EB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1D1"/>
    <w:rsid w:val="00DF11C7"/>
    <w:rsid w:val="00DF2ECB"/>
    <w:rsid w:val="00DF3792"/>
    <w:rsid w:val="00DF3912"/>
    <w:rsid w:val="00DF3B5F"/>
    <w:rsid w:val="00DF545C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604F"/>
    <w:rsid w:val="00E164BA"/>
    <w:rsid w:val="00E16B0C"/>
    <w:rsid w:val="00E171B8"/>
    <w:rsid w:val="00E178CB"/>
    <w:rsid w:val="00E2090D"/>
    <w:rsid w:val="00E21A35"/>
    <w:rsid w:val="00E2533F"/>
    <w:rsid w:val="00E261BD"/>
    <w:rsid w:val="00E265EC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1F5D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A23"/>
    <w:rsid w:val="00E55D2E"/>
    <w:rsid w:val="00E55E96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62E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DE8"/>
    <w:rsid w:val="00E8013C"/>
    <w:rsid w:val="00E8094A"/>
    <w:rsid w:val="00E80A82"/>
    <w:rsid w:val="00E813AA"/>
    <w:rsid w:val="00E81B2A"/>
    <w:rsid w:val="00E82294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3B9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145B"/>
    <w:rsid w:val="00EA2442"/>
    <w:rsid w:val="00EA2C56"/>
    <w:rsid w:val="00EA2E9B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153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3EC3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31B0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30"/>
    <w:rsid w:val="00F11244"/>
    <w:rsid w:val="00F114E0"/>
    <w:rsid w:val="00F129BB"/>
    <w:rsid w:val="00F1516B"/>
    <w:rsid w:val="00F15DD1"/>
    <w:rsid w:val="00F170A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E83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4CF3"/>
    <w:rsid w:val="00F569A0"/>
    <w:rsid w:val="00F571D2"/>
    <w:rsid w:val="00F575CD"/>
    <w:rsid w:val="00F57B8C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14CC"/>
    <w:rsid w:val="00F81669"/>
    <w:rsid w:val="00F84353"/>
    <w:rsid w:val="00F851AA"/>
    <w:rsid w:val="00F8557C"/>
    <w:rsid w:val="00F87242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322DD8-2E18-4418-83FA-438DFCDB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6A11-486F-47A0-BFF5-CCF4893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1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akhm</cp:lastModifiedBy>
  <cp:revision>53</cp:revision>
  <cp:lastPrinted>2022-10-28T04:42:00Z</cp:lastPrinted>
  <dcterms:created xsi:type="dcterms:W3CDTF">2022-10-27T11:03:00Z</dcterms:created>
  <dcterms:modified xsi:type="dcterms:W3CDTF">2022-10-28T04:47:00Z</dcterms:modified>
</cp:coreProperties>
</file>